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E73" w:rsidRPr="004A1C39" w:rsidRDefault="00771E73" w:rsidP="00771E73">
      <w:pPr>
        <w:spacing w:line="480" w:lineRule="auto"/>
        <w:rPr>
          <w:rFonts w:ascii="Garamond" w:hAnsi="Garamond"/>
          <w:sz w:val="24"/>
          <w:szCs w:val="24"/>
        </w:rPr>
      </w:pPr>
      <w:r w:rsidRPr="004A1C39">
        <w:rPr>
          <w:rFonts w:ascii="Garamond" w:hAnsi="Garamond"/>
          <w:b/>
          <w:sz w:val="24"/>
          <w:szCs w:val="24"/>
        </w:rPr>
        <w:t xml:space="preserve">Table 1. Summary statistics of 2010 and 2013 Malawi food security measures and predictors for both household and cluster levels. </w:t>
      </w:r>
      <w:r w:rsidRPr="004A1C39">
        <w:rPr>
          <w:rFonts w:ascii="Garamond" w:hAnsi="Garamond"/>
          <w:sz w:val="24"/>
          <w:szCs w:val="24"/>
        </w:rPr>
        <w:t xml:space="preserve">Ranges of possible values are in parentheses in column 1. Higher </w:t>
      </w:r>
      <w:proofErr w:type="spellStart"/>
      <w:r w:rsidRPr="004A1C39">
        <w:rPr>
          <w:rFonts w:ascii="Garamond" w:hAnsi="Garamond"/>
          <w:sz w:val="24"/>
          <w:szCs w:val="24"/>
        </w:rPr>
        <w:t>rCSI</w:t>
      </w:r>
      <w:proofErr w:type="spellEnd"/>
      <w:r w:rsidRPr="004A1C39">
        <w:rPr>
          <w:rFonts w:ascii="Garamond" w:hAnsi="Garamond"/>
          <w:sz w:val="24"/>
          <w:szCs w:val="24"/>
        </w:rPr>
        <w:t xml:space="preserve"> values indicates lower food security; lower HDDS and FCS values indicate lower food security. The 2010-11 LSMS sample is representative for each month and each district. The 2013 food security measures are used for the out-of-sample predictions. We present the cluster average of the household-level variables, which includes food security measures and asset measures.</w:t>
      </w:r>
    </w:p>
    <w:p w:rsidR="00BB6450" w:rsidRDefault="00BB6450">
      <w:bookmarkStart w:id="0" w:name="_GoBack"/>
      <w:bookmarkEnd w:id="0"/>
    </w:p>
    <w:tbl>
      <w:tblPr>
        <w:tblW w:w="5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927"/>
        <w:gridCol w:w="1017"/>
        <w:gridCol w:w="796"/>
        <w:gridCol w:w="406"/>
        <w:gridCol w:w="936"/>
        <w:gridCol w:w="1087"/>
        <w:gridCol w:w="933"/>
        <w:gridCol w:w="848"/>
        <w:gridCol w:w="170"/>
        <w:gridCol w:w="1008"/>
        <w:gridCol w:w="957"/>
        <w:gridCol w:w="1078"/>
      </w:tblGrid>
      <w:tr w:rsidR="0057324D" w:rsidRPr="00C24D5B" w:rsidTr="00C22F27">
        <w:trPr>
          <w:trHeight w:val="288"/>
          <w:jc w:val="center"/>
        </w:trPr>
        <w:tc>
          <w:tcPr>
            <w:tcW w:w="2549" w:type="pct"/>
            <w:gridSpan w:val="4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390" w:type="pct"/>
            <w:gridSpan w:val="5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Year 2010 (12270 households)</w:t>
            </w:r>
          </w:p>
        </w:tc>
        <w:tc>
          <w:tcPr>
            <w:tcW w:w="1061" w:type="pct"/>
            <w:gridSpan w:val="4"/>
            <w:shd w:val="clear" w:color="auto" w:fill="auto"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Year 2013 (3999 households)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Variable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ean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edian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Std. Dev.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in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ax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ean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edian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Std. Dev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in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ax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shd w:val="clear" w:color="auto" w:fill="auto"/>
            <w:noWrap/>
            <w:vAlign w:val="bottom"/>
          </w:tcPr>
          <w:p w:rsidR="00375D65" w:rsidRPr="00C24D5B" w:rsidRDefault="00375D65" w:rsidP="00375D65">
            <w:pPr>
              <w:jc w:val="center"/>
              <w:rPr>
                <w:rFonts w:ascii="Garamond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Household</w:t>
            </w:r>
            <w:r w:rsidRPr="00C24D5B">
              <w:rPr>
                <w:rFonts w:ascii="Garamond" w:hAnsi="Garamond"/>
              </w:rPr>
              <w:t xml:space="preserve"> </w:t>
            </w:r>
            <w:proofErr w:type="spellStart"/>
            <w:r w:rsidRPr="00C24D5B">
              <w:rPr>
                <w:rFonts w:ascii="Garamond" w:eastAsia="Times New Roman" w:hAnsi="Garamond" w:cstheme="minorHAnsi"/>
              </w:rPr>
              <w:t>log</w:t>
            </w:r>
            <w:r w:rsidRPr="00C24D5B">
              <w:rPr>
                <w:rFonts w:ascii="Garamond" w:hAnsi="Garamond" w:cstheme="minorHAnsi"/>
              </w:rPr>
              <w:t>FCS</w:t>
            </w:r>
            <w:proofErr w:type="spellEnd"/>
            <w:r w:rsidRPr="00C24D5B">
              <w:rPr>
                <w:rFonts w:ascii="Garamond" w:hAnsi="Garamond" w:cstheme="minorHAnsi"/>
              </w:rPr>
              <w:t xml:space="preserve"> (</w:t>
            </w:r>
            <w:r w:rsidRPr="00C24D5B">
              <w:rPr>
                <w:rFonts w:ascii="Garamond" w:hAnsi="Garamond" w:cstheme="minorHAnsi"/>
                <w:lang w:eastAsia="zh-CN"/>
              </w:rPr>
              <w:t>0</w:t>
            </w:r>
            <w:r w:rsidRPr="00C24D5B">
              <w:rPr>
                <w:rFonts w:ascii="Garamond" w:hAnsi="Garamond" w:cstheme="minorHAnsi"/>
              </w:rPr>
              <w:t>-</w:t>
            </w:r>
            <w:r w:rsidRPr="00C24D5B">
              <w:rPr>
                <w:rFonts w:ascii="Garamond" w:hAnsi="Garamond" w:cstheme="minorHAnsi"/>
                <w:lang w:eastAsia="zh-CN"/>
              </w:rPr>
              <w:t>4.72</w:t>
            </w:r>
            <w:r w:rsidRPr="00C24D5B">
              <w:rPr>
                <w:rFonts w:ascii="Garamond" w:hAnsi="Garamond" w:cstheme="minorHAnsi"/>
              </w:rPr>
              <w:t>)</w:t>
            </w:r>
          </w:p>
        </w:tc>
        <w:tc>
          <w:tcPr>
            <w:tcW w:w="306" w:type="pct"/>
            <w:shd w:val="clear" w:color="auto" w:fill="auto"/>
            <w:noWrap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82</w:t>
            </w:r>
          </w:p>
        </w:tc>
        <w:tc>
          <w:tcPr>
            <w:tcW w:w="336" w:type="pct"/>
            <w:shd w:val="clear" w:color="auto" w:fill="auto"/>
            <w:noWrap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83</w:t>
            </w:r>
          </w:p>
        </w:tc>
        <w:tc>
          <w:tcPr>
            <w:tcW w:w="397" w:type="pct"/>
            <w:gridSpan w:val="2"/>
            <w:shd w:val="clear" w:color="auto" w:fill="auto"/>
            <w:noWrap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7</w:t>
            </w:r>
          </w:p>
        </w:tc>
        <w:tc>
          <w:tcPr>
            <w:tcW w:w="309" w:type="pct"/>
            <w:shd w:val="clear" w:color="auto" w:fill="auto"/>
            <w:noWrap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1</w:t>
            </w:r>
          </w:p>
        </w:tc>
        <w:tc>
          <w:tcPr>
            <w:tcW w:w="359" w:type="pct"/>
            <w:shd w:val="clear" w:color="auto" w:fill="auto"/>
            <w:noWrap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72</w:t>
            </w:r>
          </w:p>
        </w:tc>
        <w:tc>
          <w:tcPr>
            <w:tcW w:w="308" w:type="pct"/>
            <w:shd w:val="clear" w:color="auto" w:fill="auto"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91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91</w:t>
            </w:r>
          </w:p>
        </w:tc>
        <w:tc>
          <w:tcPr>
            <w:tcW w:w="333" w:type="pct"/>
            <w:shd w:val="clear" w:color="auto" w:fill="auto"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6</w:t>
            </w:r>
          </w:p>
        </w:tc>
        <w:tc>
          <w:tcPr>
            <w:tcW w:w="316" w:type="pct"/>
            <w:shd w:val="clear" w:color="auto" w:fill="auto"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2.2</w:t>
            </w:r>
          </w:p>
        </w:tc>
        <w:tc>
          <w:tcPr>
            <w:tcW w:w="356" w:type="pct"/>
            <w:shd w:val="clear" w:color="auto" w:fill="auto"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72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shd w:val="clear" w:color="auto" w:fill="auto"/>
            <w:noWrap/>
            <w:vAlign w:val="bottom"/>
          </w:tcPr>
          <w:p w:rsidR="00910C2F" w:rsidRPr="00C24D5B" w:rsidRDefault="00910C2F" w:rsidP="00910C2F">
            <w:pPr>
              <w:jc w:val="center"/>
              <w:rPr>
                <w:rFonts w:ascii="Garamond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Household</w:t>
            </w:r>
            <w:r w:rsidRPr="00C24D5B">
              <w:rPr>
                <w:rFonts w:ascii="Garamond" w:hAnsi="Garamond"/>
              </w:rPr>
              <w:t xml:space="preserve"> </w:t>
            </w:r>
            <w:proofErr w:type="spellStart"/>
            <w:r w:rsidRPr="00C24D5B">
              <w:rPr>
                <w:rFonts w:ascii="Garamond" w:hAnsi="Garamond" w:cstheme="minorHAnsi"/>
              </w:rPr>
              <w:t>rCSI</w:t>
            </w:r>
            <w:proofErr w:type="spellEnd"/>
            <w:r w:rsidRPr="00C24D5B">
              <w:rPr>
                <w:rFonts w:ascii="Garamond" w:hAnsi="Garamond" w:cstheme="minorHAnsi"/>
              </w:rPr>
              <w:t xml:space="preserve"> (0-42)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C24D5B">
              <w:rPr>
                <w:rFonts w:ascii="Garamond" w:hAnsi="Garamond" w:cs="Calibri"/>
                <w:color w:val="000000"/>
              </w:rPr>
              <w:t>3.68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6.51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42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C24D5B">
              <w:rPr>
                <w:rFonts w:ascii="Garamond" w:hAnsi="Garamond" w:cs="Calibri"/>
                <w:color w:val="000000"/>
              </w:rPr>
              <w:t>4.23</w:t>
            </w:r>
          </w:p>
        </w:tc>
        <w:tc>
          <w:tcPr>
            <w:tcW w:w="336" w:type="pct"/>
            <w:gridSpan w:val="2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6.95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42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shd w:val="clear" w:color="auto" w:fill="auto"/>
            <w:noWrap/>
            <w:vAlign w:val="bottom"/>
          </w:tcPr>
          <w:p w:rsidR="00910C2F" w:rsidRPr="00C24D5B" w:rsidRDefault="00910C2F" w:rsidP="00910C2F">
            <w:pPr>
              <w:jc w:val="center"/>
              <w:rPr>
                <w:rFonts w:ascii="Garamond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Household</w:t>
            </w:r>
            <w:r w:rsidRPr="00C24D5B">
              <w:rPr>
                <w:rFonts w:ascii="Garamond" w:hAnsi="Garamond"/>
              </w:rPr>
              <w:t xml:space="preserve"> </w:t>
            </w:r>
            <w:r w:rsidRPr="00C24D5B">
              <w:rPr>
                <w:rFonts w:ascii="Garamond" w:hAnsi="Garamond" w:cstheme="minorHAnsi"/>
              </w:rPr>
              <w:t>HDDS (0-12)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C24D5B">
              <w:rPr>
                <w:rFonts w:ascii="Garamond" w:hAnsi="Garamond" w:cs="Calibri"/>
                <w:color w:val="000000"/>
              </w:rPr>
              <w:t>5.18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1.27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C24D5B">
              <w:rPr>
                <w:rFonts w:ascii="Garamond" w:hAnsi="Garamond" w:cs="Calibri"/>
                <w:color w:val="000000"/>
              </w:rPr>
              <w:t>5.56</w:t>
            </w:r>
          </w:p>
        </w:tc>
        <w:tc>
          <w:tcPr>
            <w:tcW w:w="336" w:type="pct"/>
            <w:gridSpan w:val="2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1.15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7</w:t>
            </w:r>
          </w:p>
        </w:tc>
      </w:tr>
      <w:tr w:rsidR="0057324D" w:rsidRPr="00C24D5B" w:rsidTr="00C22F27">
        <w:trPr>
          <w:trHeight w:val="288"/>
          <w:jc w:val="center"/>
        </w:trPr>
        <w:tc>
          <w:tcPr>
            <w:tcW w:w="2549" w:type="pct"/>
            <w:gridSpan w:val="4"/>
            <w:shd w:val="clear" w:color="auto" w:fill="auto"/>
            <w:noWrap/>
            <w:vAlign w:val="bottom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390" w:type="pct"/>
            <w:gridSpan w:val="5"/>
            <w:shd w:val="clear" w:color="auto" w:fill="auto"/>
            <w:noWrap/>
            <w:vAlign w:val="bottom"/>
          </w:tcPr>
          <w:p w:rsidR="0057324D" w:rsidRPr="00C24D5B" w:rsidRDefault="0057324D" w:rsidP="00375D65">
            <w:pPr>
              <w:jc w:val="center"/>
              <w:rPr>
                <w:rFonts w:ascii="Garamond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Year 2010 (768 clusters)</w:t>
            </w:r>
          </w:p>
        </w:tc>
        <w:tc>
          <w:tcPr>
            <w:tcW w:w="1061" w:type="pct"/>
            <w:gridSpan w:val="4"/>
            <w:shd w:val="clear" w:color="auto" w:fill="auto"/>
            <w:vAlign w:val="bottom"/>
          </w:tcPr>
          <w:p w:rsidR="0057324D" w:rsidRPr="00C24D5B" w:rsidRDefault="0057324D" w:rsidP="00375D65">
            <w:pPr>
              <w:jc w:val="center"/>
              <w:rPr>
                <w:rFonts w:ascii="Garamond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Year 2013 (204 clusters)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shd w:val="clear" w:color="auto" w:fill="auto"/>
            <w:noWrap/>
            <w:vAlign w:val="center"/>
          </w:tcPr>
          <w:p w:rsidR="007E598C" w:rsidRPr="00C24D5B" w:rsidRDefault="007E598C" w:rsidP="007E598C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 xml:space="preserve">Cluster mean </w:t>
            </w:r>
            <w:proofErr w:type="spellStart"/>
            <w:r w:rsidRPr="00C24D5B">
              <w:rPr>
                <w:rFonts w:ascii="Garamond" w:eastAsia="Times New Roman" w:hAnsi="Garamond" w:cstheme="minorHAnsi"/>
              </w:rPr>
              <w:t>logFCS</w:t>
            </w:r>
            <w:proofErr w:type="spellEnd"/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E598C" w:rsidRDefault="007E598C" w:rsidP="00277272">
            <w:pPr>
              <w:jc w:val="center"/>
              <w:divId w:val="688062878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zh-CN"/>
              </w:rPr>
            </w:pPr>
            <w:r w:rsidRPr="00277272">
              <w:rPr>
                <w:rFonts w:ascii="Garamond" w:hAnsi="Garamond" w:cstheme="minorHAnsi"/>
              </w:rPr>
              <w:t>3.87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7E598C" w:rsidRPr="00277272" w:rsidRDefault="007E598C" w:rsidP="00277272">
            <w:pPr>
              <w:jc w:val="center"/>
              <w:divId w:val="246576294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86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7E598C" w:rsidRPr="00277272" w:rsidRDefault="007E598C" w:rsidP="00277272">
            <w:pPr>
              <w:jc w:val="center"/>
              <w:divId w:val="93069602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7E598C" w:rsidRPr="00277272" w:rsidRDefault="007E598C" w:rsidP="00277272">
            <w:pPr>
              <w:jc w:val="center"/>
              <w:divId w:val="1220550744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23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7E598C" w:rsidRPr="00277272" w:rsidRDefault="007E598C" w:rsidP="00277272">
            <w:pPr>
              <w:jc w:val="center"/>
              <w:divId w:val="174387055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5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E598C" w:rsidRPr="00277272" w:rsidRDefault="007E598C" w:rsidP="00277272">
            <w:pPr>
              <w:jc w:val="center"/>
              <w:divId w:val="131375103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96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7E598C" w:rsidRPr="00277272" w:rsidRDefault="007E598C" w:rsidP="00277272">
            <w:pPr>
              <w:jc w:val="center"/>
              <w:divId w:val="203699621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9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E598C" w:rsidRPr="00277272" w:rsidRDefault="007E598C" w:rsidP="00277272">
            <w:pPr>
              <w:jc w:val="center"/>
              <w:divId w:val="40326337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1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E598C" w:rsidRPr="00277272" w:rsidRDefault="007E598C" w:rsidP="00277272">
            <w:pPr>
              <w:jc w:val="center"/>
              <w:divId w:val="134081595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4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E598C" w:rsidRPr="00277272" w:rsidRDefault="007E598C" w:rsidP="00277272">
            <w:pPr>
              <w:jc w:val="center"/>
              <w:divId w:val="30855517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49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shd w:val="clear" w:color="auto" w:fill="auto"/>
            <w:noWrap/>
            <w:vAlign w:val="center"/>
          </w:tcPr>
          <w:p w:rsidR="003F6C5A" w:rsidRPr="00C24D5B" w:rsidRDefault="003F6C5A" w:rsidP="003F6C5A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 xml:space="preserve">Cluster mean </w:t>
            </w:r>
            <w:proofErr w:type="spellStart"/>
            <w:r w:rsidRPr="00C24D5B">
              <w:rPr>
                <w:rFonts w:ascii="Garamond" w:eastAsia="Times New Roman" w:hAnsi="Garamond" w:cstheme="minorHAnsi"/>
              </w:rPr>
              <w:t>rCSI</w:t>
            </w:r>
            <w:proofErr w:type="spellEnd"/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67515216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68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673529724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2.88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1517187254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05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93717763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154340067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7.25 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7864359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26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78731493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7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24237107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2.6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661811677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27880271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6.28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shd w:val="clear" w:color="auto" w:fill="auto"/>
            <w:noWrap/>
            <w:vAlign w:val="center"/>
          </w:tcPr>
          <w:p w:rsidR="003F6C5A" w:rsidRPr="00C24D5B" w:rsidRDefault="003F6C5A" w:rsidP="003F6C5A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Cluster mean HDDS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94892695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.18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51106473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.19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182755105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7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2000649317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132057153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6.75 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78053884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.5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48242873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.5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967326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5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20395566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1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38518147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6.86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C24D5B" w:rsidRDefault="003F6C5A" w:rsidP="003F6C5A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Total rainfall (meters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32632671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13471787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9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74980836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14728048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5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12519896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.58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76495823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93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31734957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44279896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98268912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5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32659189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.58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C24D5B" w:rsidRDefault="003F6C5A" w:rsidP="003F6C5A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First day of rain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28426525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5.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98581738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1.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37430395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0.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0041417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92953485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72.00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206918205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3.3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09918225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1.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71612152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3.2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77957027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0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98188460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72.00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21" w:rsidRPr="00193421" w:rsidRDefault="00193421" w:rsidP="00193421">
            <w:pPr>
              <w:jc w:val="center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Max days without rain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193421" w:rsidRDefault="00193421" w:rsidP="00193421">
            <w:pPr>
              <w:jc w:val="center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23.7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193421" w:rsidRDefault="00193421" w:rsidP="00193421">
            <w:pPr>
              <w:jc w:val="center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21.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193421" w:rsidRDefault="00193421" w:rsidP="00193421">
            <w:pPr>
              <w:jc w:val="center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8.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193421" w:rsidRDefault="00193421" w:rsidP="00193421">
            <w:pPr>
              <w:jc w:val="center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1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193421" w:rsidRDefault="00193421" w:rsidP="00193421">
            <w:pPr>
              <w:jc w:val="center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52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193421" w:rsidRDefault="00193421" w:rsidP="00193421">
            <w:pPr>
              <w:jc w:val="center"/>
              <w:divId w:val="496770932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24.3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193421" w:rsidRDefault="00193421" w:rsidP="00193421">
            <w:pPr>
              <w:jc w:val="center"/>
              <w:divId w:val="808747005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24.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193421" w:rsidRDefault="00193421" w:rsidP="00193421">
            <w:pPr>
              <w:jc w:val="center"/>
              <w:divId w:val="1053240278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6.7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193421" w:rsidRDefault="00193421" w:rsidP="00193421">
            <w:pPr>
              <w:jc w:val="center"/>
              <w:divId w:val="1051612466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12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193421" w:rsidRDefault="00193421" w:rsidP="00193421">
            <w:pPr>
              <w:jc w:val="center"/>
              <w:divId w:val="2000425571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43.00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21" w:rsidRPr="00C24D5B" w:rsidRDefault="00193421" w:rsidP="00193421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Rainfall in flood prone regions (meters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027EFE" w:rsidRDefault="00193421" w:rsidP="00027EFE">
            <w:pPr>
              <w:jc w:val="center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2.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027EFE" w:rsidRDefault="00193421" w:rsidP="00027EFE">
            <w:pPr>
              <w:jc w:val="center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0.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027EFE" w:rsidRDefault="00193421" w:rsidP="00027EFE">
            <w:pPr>
              <w:jc w:val="center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9.6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027EFE" w:rsidRDefault="00193421" w:rsidP="00027EFE">
            <w:pPr>
              <w:jc w:val="center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027EFE" w:rsidRDefault="00193421" w:rsidP="00027EFE">
            <w:pPr>
              <w:jc w:val="center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75.9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027EFE" w:rsidRDefault="00193421" w:rsidP="00027EFE">
            <w:pPr>
              <w:jc w:val="center"/>
              <w:divId w:val="840780211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1.11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027EFE" w:rsidRDefault="00193421" w:rsidP="00027EFE">
            <w:pPr>
              <w:jc w:val="center"/>
              <w:divId w:val="127935966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0.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027EFE" w:rsidRDefault="00193421" w:rsidP="00027EFE">
            <w:pPr>
              <w:jc w:val="center"/>
              <w:divId w:val="1271160091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7.3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027EFE" w:rsidRDefault="00193421" w:rsidP="00027EFE">
            <w:pPr>
              <w:jc w:val="center"/>
              <w:divId w:val="1832866261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0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027EFE" w:rsidRDefault="00193421" w:rsidP="00027EFE">
            <w:pPr>
              <w:jc w:val="center"/>
              <w:divId w:val="1958365052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69.15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C24D5B" w:rsidRDefault="003F6C5A" w:rsidP="003F6C5A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Number of cellphones owne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25844162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6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66423343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78194863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93906752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94668739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4.13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76772617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9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873767417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42874018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7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7861761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208548673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4.40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C24D5B" w:rsidRDefault="003F6C5A" w:rsidP="003F6C5A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aize price (log form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68763341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3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26611760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4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201486995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6877022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2.4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06930474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5.19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41120297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4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72228876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00312645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32038071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2.7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69416209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5.05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C24D5B" w:rsidRDefault="00C24D5B" w:rsidP="00C24D5B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arket thinness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110646278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169797237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1209297324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237442667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669286107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84837392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7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85500352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1276980567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61467709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31669413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00</w:t>
            </w:r>
          </w:p>
        </w:tc>
      </w:tr>
      <w:tr w:rsidR="007261D0" w:rsidRPr="00277272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72" w:rsidRPr="00C24D5B" w:rsidRDefault="00277272" w:rsidP="00277272">
            <w:pPr>
              <w:jc w:val="center"/>
              <w:rPr>
                <w:rFonts w:ascii="Garamond" w:eastAsia="Times New Roman" w:hAnsi="Garamond" w:cstheme="minorHAnsi"/>
              </w:rPr>
            </w:pPr>
            <w:r w:rsidRPr="00193421">
              <w:rPr>
                <w:rFonts w:ascii="Garamond" w:eastAsia="Times New Roman" w:hAnsi="Garamond" w:cstheme="minorHAnsi"/>
              </w:rPr>
              <w:t xml:space="preserve">Percent of </w:t>
            </w:r>
            <w:r w:rsidR="00193421" w:rsidRPr="00193421">
              <w:rPr>
                <w:rFonts w:ascii="Garamond" w:eastAsia="Times New Roman" w:hAnsi="Garamond" w:cstheme="minorHAnsi"/>
              </w:rPr>
              <w:t>non-</w:t>
            </w:r>
            <w:r w:rsidRPr="00193421">
              <w:rPr>
                <w:rFonts w:ascii="Garamond" w:eastAsia="Times New Roman" w:hAnsi="Garamond" w:cstheme="minorHAnsi"/>
              </w:rPr>
              <w:t xml:space="preserve">natural </w:t>
            </w:r>
            <w:r w:rsidR="00CF5ED3" w:rsidRPr="00193421">
              <w:rPr>
                <w:rFonts w:ascii="Garamond" w:eastAsia="Times New Roman" w:hAnsi="Garamond" w:cstheme="minorHAnsi"/>
              </w:rPr>
              <w:t xml:space="preserve">roof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72" w:rsidRPr="00277272" w:rsidRDefault="00277272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72" w:rsidRPr="00277272" w:rsidRDefault="00277272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72" w:rsidRPr="00277272" w:rsidRDefault="00277272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72" w:rsidRPr="00277272" w:rsidRDefault="00277272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72" w:rsidRPr="00277272" w:rsidRDefault="00277272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72" w:rsidRPr="00277272" w:rsidRDefault="00277272" w:rsidP="00277272">
            <w:pPr>
              <w:jc w:val="center"/>
              <w:divId w:val="92526095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72" w:rsidRPr="00277272" w:rsidRDefault="00277272" w:rsidP="00277272">
            <w:pPr>
              <w:jc w:val="center"/>
              <w:divId w:val="881211554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72" w:rsidRPr="00277272" w:rsidRDefault="00277272" w:rsidP="00277272">
            <w:pPr>
              <w:jc w:val="center"/>
              <w:divId w:val="104394583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72" w:rsidRPr="00277272" w:rsidRDefault="00277272" w:rsidP="00277272">
            <w:pPr>
              <w:jc w:val="center"/>
              <w:divId w:val="212241133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72" w:rsidRPr="00277272" w:rsidRDefault="00277272" w:rsidP="00277272">
            <w:pPr>
              <w:jc w:val="center"/>
              <w:divId w:val="118293426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00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765FF2" w:rsidRDefault="00C24D5B" w:rsidP="00765FF2">
            <w:pPr>
              <w:jc w:val="center"/>
              <w:rPr>
                <w:rFonts w:ascii="Garamond" w:eastAsia="Times New Roman" w:hAnsi="Garamond" w:cstheme="minorHAnsi"/>
              </w:rPr>
            </w:pPr>
            <w:r w:rsidRPr="00765FF2">
              <w:rPr>
                <w:rFonts w:ascii="Garamond" w:eastAsia="Times New Roman" w:hAnsi="Garamond" w:cstheme="minorHAnsi"/>
              </w:rPr>
              <w:t>Household siz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5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5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6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2.3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7.06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.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7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5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7.53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765FF2" w:rsidRDefault="00C24D5B" w:rsidP="00765FF2">
            <w:pPr>
              <w:jc w:val="center"/>
              <w:rPr>
                <w:rFonts w:ascii="Garamond" w:eastAsia="Times New Roman" w:hAnsi="Garamond" w:cstheme="minorHAnsi"/>
              </w:rPr>
            </w:pPr>
            <w:r w:rsidRPr="00765FF2">
              <w:rPr>
                <w:rFonts w:ascii="Garamond" w:eastAsia="Times New Roman" w:hAnsi="Garamond" w:cstheme="minorHAnsi"/>
              </w:rPr>
              <w:t>Household ag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2.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2.0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6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0.8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56.38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2.5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2.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0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3.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56.19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97" w:rsidRPr="00765FF2" w:rsidRDefault="005C1197" w:rsidP="005C1197">
            <w:pPr>
              <w:jc w:val="center"/>
              <w:rPr>
                <w:rFonts w:ascii="Garamond" w:eastAsia="Times New Roman" w:hAnsi="Garamond" w:cstheme="minorHAnsi"/>
              </w:rPr>
            </w:pPr>
            <w:r w:rsidRPr="00765FF2">
              <w:rPr>
                <w:rFonts w:ascii="Garamond" w:eastAsia="Times New Roman" w:hAnsi="Garamond" w:cstheme="minorHAnsi"/>
              </w:rPr>
              <w:lastRenderedPageBreak/>
              <w:t>Household gender (1 for male, 2 for female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2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0.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6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23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0.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50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765FF2" w:rsidRDefault="00C24D5B" w:rsidP="00765FF2">
            <w:pPr>
              <w:jc w:val="center"/>
              <w:rPr>
                <w:rFonts w:ascii="Garamond" w:eastAsia="Times New Roman" w:hAnsi="Garamond" w:cstheme="minorHAnsi"/>
              </w:rPr>
            </w:pPr>
            <w:r w:rsidRPr="00765FF2">
              <w:rPr>
                <w:rFonts w:ascii="Garamond" w:eastAsia="Times New Roman" w:hAnsi="Garamond" w:cstheme="minorHAnsi"/>
              </w:rPr>
              <w:t>Asset Inde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-0.0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-0.8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.05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-0.02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-0.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5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-0.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2.94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765FF2" w:rsidRDefault="00C24D5B" w:rsidP="00765FF2">
            <w:pPr>
              <w:jc w:val="center"/>
              <w:rPr>
                <w:rFonts w:ascii="Garamond" w:eastAsia="Times New Roman" w:hAnsi="Garamond" w:cstheme="minorHAnsi"/>
              </w:rPr>
            </w:pPr>
            <w:r w:rsidRPr="00765FF2">
              <w:rPr>
                <w:rFonts w:ascii="Garamond" w:eastAsia="Times New Roman" w:hAnsi="Garamond" w:cstheme="minorHAnsi"/>
              </w:rPr>
              <w:t>Distance to road (km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8.3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3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0.1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56.19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7.68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8.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44.68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765FF2" w:rsidRDefault="00C24D5B" w:rsidP="00765FF2">
            <w:pPr>
              <w:jc w:val="center"/>
              <w:rPr>
                <w:rFonts w:ascii="Garamond" w:eastAsia="Times New Roman" w:hAnsi="Garamond" w:cstheme="minorHAnsi"/>
              </w:rPr>
            </w:pPr>
            <w:r w:rsidRPr="00765FF2">
              <w:rPr>
                <w:rFonts w:ascii="Garamond" w:eastAsia="Times New Roman" w:hAnsi="Garamond" w:cstheme="minorHAnsi"/>
              </w:rPr>
              <w:t xml:space="preserve">Distance to </w:t>
            </w:r>
            <w:proofErr w:type="spellStart"/>
            <w:r w:rsidRPr="00765FF2">
              <w:rPr>
                <w:rFonts w:ascii="Garamond" w:eastAsia="Times New Roman" w:hAnsi="Garamond" w:cstheme="minorHAnsi"/>
              </w:rPr>
              <w:t>admarc</w:t>
            </w:r>
            <w:proofErr w:type="spellEnd"/>
            <w:r w:rsidRPr="00765FF2">
              <w:rPr>
                <w:rFonts w:ascii="Garamond" w:eastAsia="Times New Roman" w:hAnsi="Garamond" w:cstheme="minorHAnsi"/>
              </w:rPr>
              <w:t xml:space="preserve"> market (km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8.0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6.5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.7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37.32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7.81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6.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.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32.89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76" w:rsidRPr="00765FF2" w:rsidRDefault="00BF6476" w:rsidP="00765FF2">
            <w:pPr>
              <w:jc w:val="center"/>
              <w:rPr>
                <w:rFonts w:ascii="Garamond" w:eastAsia="Times New Roman" w:hAnsi="Garamond" w:cstheme="minorHAnsi"/>
              </w:rPr>
            </w:pPr>
            <w:r w:rsidRPr="00765FF2">
              <w:rPr>
                <w:rFonts w:ascii="Garamond" w:eastAsia="Times New Roman" w:hAnsi="Garamond" w:cstheme="minorHAnsi"/>
              </w:rPr>
              <w:t>Percentage of agricultural lan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75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C24D5B" w:rsidRDefault="00C24D5B" w:rsidP="00C24D5B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Nutrition retention constraine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163872782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173362437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51153364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74345244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210005619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.00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119210584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80963187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133768570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188910439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211736450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.00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C24D5B" w:rsidRDefault="00C24D5B" w:rsidP="00C24D5B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Elevation (km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3974333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8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196203001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9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156679768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57031193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211250980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.73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611472967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9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157346821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75648644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102690816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203360764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.55 </w:t>
            </w:r>
          </w:p>
        </w:tc>
      </w:tr>
      <w:tr w:rsidR="000078DE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C24D5B" w:rsidRDefault="000078DE" w:rsidP="000078DE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IPC Value (</w:t>
            </w:r>
            <w:proofErr w:type="gramStart"/>
            <w:r w:rsidRPr="00C24D5B">
              <w:rPr>
                <w:rFonts w:ascii="Garamond" w:eastAsia="Times New Roman" w:hAnsi="Garamond" w:cstheme="minorHAnsi"/>
              </w:rPr>
              <w:t>1 month</w:t>
            </w:r>
            <w:proofErr w:type="gramEnd"/>
            <w:r w:rsidRPr="00C24D5B">
              <w:rPr>
                <w:rFonts w:ascii="Garamond" w:eastAsia="Times New Roman" w:hAnsi="Garamond" w:cstheme="minorHAnsi"/>
              </w:rPr>
              <w:t xml:space="preserve"> lag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0078DE" w:rsidRDefault="000078DE" w:rsidP="000078DE">
            <w:pPr>
              <w:jc w:val="center"/>
              <w:divId w:val="1312441380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1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0078DE" w:rsidRDefault="000078DE" w:rsidP="000078DE">
            <w:pPr>
              <w:jc w:val="center"/>
              <w:divId w:val="1081954191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0078DE" w:rsidRDefault="000078DE" w:rsidP="000078DE">
            <w:pPr>
              <w:jc w:val="center"/>
              <w:divId w:val="1164128189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0.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0078DE" w:rsidRDefault="000078DE" w:rsidP="000078DE">
            <w:pPr>
              <w:jc w:val="center"/>
              <w:divId w:val="4867177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0078DE" w:rsidRDefault="000078DE" w:rsidP="000078DE">
            <w:pPr>
              <w:jc w:val="center"/>
              <w:divId w:val="148635689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3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DE" w:rsidRPr="000078DE" w:rsidRDefault="000078DE" w:rsidP="000078DE">
            <w:pPr>
              <w:jc w:val="center"/>
              <w:divId w:val="1585451412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08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DE" w:rsidRPr="000078DE" w:rsidRDefault="000078DE" w:rsidP="000078DE">
            <w:pPr>
              <w:jc w:val="center"/>
              <w:divId w:val="1480029309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DE" w:rsidRPr="000078DE" w:rsidRDefault="000078DE" w:rsidP="000078DE">
            <w:pPr>
              <w:jc w:val="center"/>
              <w:divId w:val="460542391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0.2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DE" w:rsidRPr="000078DE" w:rsidRDefault="000078DE" w:rsidP="000078DE">
            <w:pPr>
              <w:jc w:val="center"/>
              <w:divId w:val="198976865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DE" w:rsidRPr="000078DE" w:rsidRDefault="000078DE" w:rsidP="000078DE">
            <w:pPr>
              <w:jc w:val="center"/>
              <w:divId w:val="499199090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3.00</w:t>
            </w:r>
          </w:p>
        </w:tc>
      </w:tr>
      <w:tr w:rsidR="000078DE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C24D5B" w:rsidRDefault="000078DE" w:rsidP="000078DE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IPC Value (</w:t>
            </w:r>
            <w:proofErr w:type="gramStart"/>
            <w:r w:rsidRPr="00C24D5B">
              <w:rPr>
                <w:rFonts w:ascii="Garamond" w:eastAsia="Times New Roman" w:hAnsi="Garamond" w:cstheme="minorHAnsi"/>
              </w:rPr>
              <w:t>12 month</w:t>
            </w:r>
            <w:proofErr w:type="gramEnd"/>
            <w:r w:rsidRPr="00C24D5B">
              <w:rPr>
                <w:rFonts w:ascii="Garamond" w:eastAsia="Times New Roman" w:hAnsi="Garamond" w:cstheme="minorHAnsi"/>
              </w:rPr>
              <w:t xml:space="preserve"> lag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0078DE" w:rsidRDefault="000078DE" w:rsidP="000078DE">
            <w:pPr>
              <w:jc w:val="center"/>
              <w:divId w:val="531958788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0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0078DE" w:rsidRDefault="000078DE" w:rsidP="000078DE">
            <w:pPr>
              <w:jc w:val="center"/>
              <w:divId w:val="130248843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0078DE" w:rsidRDefault="000078DE" w:rsidP="000078DE">
            <w:pPr>
              <w:jc w:val="center"/>
              <w:divId w:val="752045413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0.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0078DE" w:rsidRDefault="000078DE" w:rsidP="000078DE">
            <w:pPr>
              <w:jc w:val="center"/>
              <w:divId w:val="1168861717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0078DE" w:rsidRDefault="000078DE" w:rsidP="000078DE">
            <w:pPr>
              <w:jc w:val="center"/>
              <w:divId w:val="1031221828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2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DE" w:rsidRPr="000078DE" w:rsidRDefault="000078DE" w:rsidP="000078DE">
            <w:pPr>
              <w:jc w:val="center"/>
              <w:divId w:val="67384012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09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DE" w:rsidRPr="000078DE" w:rsidRDefault="000078DE" w:rsidP="000078DE">
            <w:pPr>
              <w:jc w:val="center"/>
              <w:divId w:val="1646205064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DE" w:rsidRPr="000078DE" w:rsidRDefault="000078DE" w:rsidP="000078DE">
            <w:pPr>
              <w:jc w:val="center"/>
              <w:divId w:val="748617823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0.2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DE" w:rsidRPr="000078DE" w:rsidRDefault="000078DE" w:rsidP="000078DE">
            <w:pPr>
              <w:jc w:val="center"/>
              <w:divId w:val="1381858869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DE" w:rsidRPr="000078DE" w:rsidRDefault="000078DE" w:rsidP="000078DE">
            <w:pPr>
              <w:jc w:val="center"/>
              <w:divId w:val="1816023289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2.00</w:t>
            </w:r>
          </w:p>
        </w:tc>
      </w:tr>
    </w:tbl>
    <w:p w:rsidR="007261D0" w:rsidRPr="00BB6450" w:rsidRDefault="007261D0">
      <w:pPr>
        <w:spacing w:after="160" w:line="259" w:lineRule="auto"/>
        <w:rPr>
          <w:sz w:val="22"/>
        </w:rPr>
        <w:sectPr w:rsidR="007261D0" w:rsidRPr="00BB6450" w:rsidSect="007261D0">
          <w:type w:val="continuous"/>
          <w:pgSz w:w="15840" w:h="12240" w:orient="landscape" w:code="1"/>
          <w:pgMar w:top="1800" w:right="1440" w:bottom="1800" w:left="1440" w:header="720" w:footer="720" w:gutter="0"/>
          <w:cols w:space="720"/>
          <w:docGrid w:linePitch="360"/>
        </w:sectPr>
      </w:pPr>
    </w:p>
    <w:p w:rsidR="00E35C89" w:rsidRDefault="00592F0F" w:rsidP="00E35C89">
      <w:pPr>
        <w:pStyle w:val="HTMLPreformatted"/>
        <w:shd w:val="clear" w:color="auto" w:fill="FFFFFF"/>
        <w:wordWrap w:val="0"/>
        <w:spacing w:line="232" w:lineRule="atLeast"/>
        <w:rPr>
          <w:rFonts w:ascii="Garamond" w:hAnsi="Garamond"/>
          <w:sz w:val="22"/>
          <w:szCs w:val="22"/>
        </w:rPr>
      </w:pPr>
      <w:r w:rsidRPr="00BB6450">
        <w:rPr>
          <w:rFonts w:ascii="Garamond" w:hAnsi="Garamond"/>
          <w:b/>
          <w:sz w:val="22"/>
        </w:rPr>
        <w:lastRenderedPageBreak/>
        <w:t xml:space="preserve">Table 2: </w:t>
      </w:r>
      <w:r w:rsidR="00E35C89" w:rsidRPr="004A1C39">
        <w:rPr>
          <w:rFonts w:ascii="Garamond" w:hAnsi="Garamond"/>
          <w:b/>
          <w:sz w:val="22"/>
          <w:szCs w:val="22"/>
        </w:rPr>
        <w:t>Regression results for each food security measure using 2010 LSMS data for Malawi confirms that food security measures are associated with common drivers.</w:t>
      </w:r>
      <w:r w:rsidR="00E35C89" w:rsidRPr="004A1C39">
        <w:rPr>
          <w:rFonts w:ascii="Garamond" w:hAnsi="Garamond"/>
          <w:sz w:val="22"/>
          <w:szCs w:val="22"/>
        </w:rPr>
        <w:t xml:space="preserve"> The results are estimated at the cluster-level and include predictors from all Class 1 + Class 2 + Class 3. Standard errors are presented in parentheses and asterisks indicate level of statistical significance of coefficients where three asterisks indicate 1%; two indicate 5% and one indicates 10%.</w:t>
      </w:r>
    </w:p>
    <w:p w:rsidR="00E35C89" w:rsidRDefault="00E35C89">
      <w:pPr>
        <w:spacing w:after="160" w:line="259" w:lineRule="auto"/>
        <w:rPr>
          <w:rFonts w:ascii="Garamond" w:eastAsia="Times New Roman" w:hAnsi="Garamond" w:cs="Courier New"/>
          <w:sz w:val="22"/>
          <w:szCs w:val="22"/>
          <w:lang w:eastAsia="zh-CN"/>
        </w:rPr>
      </w:pPr>
      <w:r>
        <w:rPr>
          <w:rFonts w:ascii="Garamond" w:hAnsi="Garamond"/>
          <w:sz w:val="22"/>
          <w:szCs w:val="22"/>
        </w:rPr>
        <w:br w:type="page"/>
      </w:r>
    </w:p>
    <w:tbl>
      <w:tblPr>
        <w:tblStyle w:val="PlainTable4"/>
        <w:tblW w:w="5000" w:type="pct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32A4F" w:rsidRPr="00F32A4F" w:rsidTr="00DF3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noWrap/>
          </w:tcPr>
          <w:tbl>
            <w:tblPr>
              <w:tblW w:w="3845" w:type="dxa"/>
              <w:tblInd w:w="4728" w:type="dxa"/>
              <w:tblLook w:val="04A0" w:firstRow="1" w:lastRow="0" w:firstColumn="1" w:lastColumn="0" w:noHBand="0" w:noVBand="1"/>
            </w:tblPr>
            <w:tblGrid>
              <w:gridCol w:w="1182"/>
              <w:gridCol w:w="1257"/>
              <w:gridCol w:w="1257"/>
            </w:tblGrid>
            <w:tr w:rsidR="001F4B2E" w:rsidRPr="001F4B2E" w:rsidTr="00DF3C6E">
              <w:trPr>
                <w:trHeight w:val="276"/>
              </w:trPr>
              <w:tc>
                <w:tcPr>
                  <w:tcW w:w="1229" w:type="dxa"/>
                  <w:shd w:val="clear" w:color="auto" w:fill="auto"/>
                  <w:noWrap/>
                  <w:vAlign w:val="center"/>
                  <w:hideMark/>
                </w:tcPr>
                <w:p w:rsidR="001F4B2E" w:rsidRPr="001F4B2E" w:rsidRDefault="00D31720" w:rsidP="00D31720">
                  <w:pPr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</w:pPr>
                  <w:r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  <w:lastRenderedPageBreak/>
                    <w:t>(1)</w:t>
                  </w:r>
                </w:p>
              </w:tc>
              <w:tc>
                <w:tcPr>
                  <w:tcW w:w="1308" w:type="dxa"/>
                  <w:shd w:val="clear" w:color="auto" w:fill="auto"/>
                  <w:noWrap/>
                  <w:vAlign w:val="bottom"/>
                  <w:hideMark/>
                </w:tcPr>
                <w:p w:rsidR="001F4B2E" w:rsidRPr="001F4B2E" w:rsidRDefault="00D31720" w:rsidP="00D31720">
                  <w:pPr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>(2)</w:t>
                  </w:r>
                </w:p>
              </w:tc>
              <w:tc>
                <w:tcPr>
                  <w:tcW w:w="1308" w:type="dxa"/>
                  <w:shd w:val="clear" w:color="auto" w:fill="auto"/>
                  <w:noWrap/>
                  <w:vAlign w:val="bottom"/>
                  <w:hideMark/>
                </w:tcPr>
                <w:p w:rsidR="001F4B2E" w:rsidRPr="001F4B2E" w:rsidRDefault="00D31720" w:rsidP="00D31720">
                  <w:pPr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>(3)</w:t>
                  </w:r>
                </w:p>
              </w:tc>
            </w:tr>
            <w:tr w:rsidR="001F4B2E" w:rsidRPr="001F4B2E" w:rsidTr="00DF3C6E">
              <w:trPr>
                <w:trHeight w:val="276"/>
              </w:trPr>
              <w:tc>
                <w:tcPr>
                  <w:tcW w:w="1229" w:type="dxa"/>
                  <w:shd w:val="clear" w:color="auto" w:fill="auto"/>
                  <w:noWrap/>
                  <w:vAlign w:val="center"/>
                  <w:hideMark/>
                </w:tcPr>
                <w:p w:rsidR="001F4B2E" w:rsidRPr="001F4B2E" w:rsidRDefault="00D31720" w:rsidP="00D31720">
                  <w:pPr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</w:pPr>
                  <w:proofErr w:type="spellStart"/>
                  <w:r w:rsidRPr="001F4B2E"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  <w:t>logFCS</w:t>
                  </w:r>
                  <w:proofErr w:type="spellEnd"/>
                </w:p>
              </w:tc>
              <w:tc>
                <w:tcPr>
                  <w:tcW w:w="1308" w:type="dxa"/>
                  <w:shd w:val="clear" w:color="auto" w:fill="auto"/>
                  <w:noWrap/>
                  <w:vAlign w:val="bottom"/>
                  <w:hideMark/>
                </w:tcPr>
                <w:p w:rsidR="001F4B2E" w:rsidRPr="001F4B2E" w:rsidRDefault="00D31720" w:rsidP="00D31720">
                  <w:pPr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1F4B2E"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>HDDS</w:t>
                  </w:r>
                </w:p>
              </w:tc>
              <w:tc>
                <w:tcPr>
                  <w:tcW w:w="1308" w:type="dxa"/>
                  <w:shd w:val="clear" w:color="auto" w:fill="auto"/>
                  <w:noWrap/>
                  <w:vAlign w:val="bottom"/>
                  <w:hideMark/>
                </w:tcPr>
                <w:p w:rsidR="001F4B2E" w:rsidRPr="001F4B2E" w:rsidRDefault="00D31720" w:rsidP="00D31720">
                  <w:pPr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1F4B2E"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>rCSI</w:t>
                  </w:r>
                  <w:proofErr w:type="spellEnd"/>
                </w:p>
              </w:tc>
            </w:tr>
          </w:tbl>
          <w:p w:rsidR="00F32A4F" w:rsidRPr="001F4B2E" w:rsidRDefault="00F32A4F" w:rsidP="00D31720">
            <w:pPr>
              <w:rPr>
                <w:rFonts w:ascii="Garamond" w:eastAsia="Times New Roman" w:hAnsi="Garamond"/>
                <w:b w:val="0"/>
                <w:color w:val="000000"/>
                <w:lang w:eastAsia="zh-CN"/>
              </w:rPr>
            </w:pPr>
          </w:p>
        </w:tc>
      </w:tr>
    </w:tbl>
    <w:tbl>
      <w:tblPr>
        <w:tblW w:w="8619" w:type="dxa"/>
        <w:tblLook w:val="04A0" w:firstRow="1" w:lastRow="0" w:firstColumn="1" w:lastColumn="0" w:noHBand="0" w:noVBand="1"/>
      </w:tblPr>
      <w:tblGrid>
        <w:gridCol w:w="4737"/>
        <w:gridCol w:w="1294"/>
        <w:gridCol w:w="1294"/>
        <w:gridCol w:w="1294"/>
      </w:tblGrid>
      <w:tr w:rsidR="00D31720" w:rsidRPr="003113BA" w:rsidTr="00DF3C6E">
        <w:trPr>
          <w:trHeight w:val="300"/>
        </w:trPr>
        <w:tc>
          <w:tcPr>
            <w:tcW w:w="4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IPC Value (Previous month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2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8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2.121***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1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5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267)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IPC Value (Previous year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3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2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1.212**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3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1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494)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Total rainfall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d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uring rainy season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0.104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0.0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923*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3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11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549)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First day of rain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0.00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0.001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0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09)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Max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imum 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days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without 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rain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01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04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13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0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12)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Maize pri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01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03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0.010*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00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06)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Maize Market Thinness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7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0.105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1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6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293)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Percent of agricultural lan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0.01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0.04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37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2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7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351)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E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levation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90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144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873**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2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69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339)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13048B" w:rsidP="00D31720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Soil </w:t>
            </w:r>
            <w:r w:rsidR="00D31720" w:rsidRPr="003113BA">
              <w:rPr>
                <w:rFonts w:ascii="Garamond" w:eastAsia="Times New Roman" w:hAnsi="Garamond"/>
                <w:color w:val="000000"/>
                <w:lang w:eastAsia="zh-CN"/>
              </w:rPr>
              <w:t>nutri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ent 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rete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>ntion co</w:t>
            </w:r>
            <w:r w:rsidR="00D31720" w:rsidRPr="003113BA">
              <w:rPr>
                <w:rFonts w:ascii="Garamond" w:eastAsia="Times New Roman" w:hAnsi="Garamond"/>
                <w:color w:val="000000"/>
                <w:lang w:eastAsia="zh-CN"/>
              </w:rPr>
              <w:t>nstrain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>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1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100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0.577***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1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4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212)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A207B0" w:rsidP="00D31720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Distance to nearest </w:t>
            </w:r>
            <w:r w:rsidR="00D31720" w:rsidRPr="003113BA">
              <w:rPr>
                <w:rFonts w:ascii="Garamond" w:eastAsia="Times New Roman" w:hAnsi="Garamond"/>
                <w:color w:val="000000"/>
                <w:lang w:eastAsia="zh-CN"/>
              </w:rPr>
              <w:t>roa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02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08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02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0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09)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A207B0" w:rsidP="00D31720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Distance to nearest </w:t>
            </w:r>
            <w:proofErr w:type="spellStart"/>
            <w:r>
              <w:rPr>
                <w:rFonts w:ascii="Garamond" w:eastAsia="Times New Roman" w:hAnsi="Garamond"/>
                <w:color w:val="000000"/>
                <w:lang w:eastAsia="zh-CN"/>
              </w:rPr>
              <w:t>admarc</w:t>
            </w:r>
            <w:proofErr w:type="spellEnd"/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market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0.003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0.007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0.007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0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15)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A207B0" w:rsidP="00D31720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Roof typ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0.133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0.693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859*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3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10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501)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371CE0" w:rsidP="00D31720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N</w:t>
            </w:r>
            <w:r w:rsidR="00D31720" w:rsidRPr="003113BA">
              <w:rPr>
                <w:rFonts w:ascii="Garamond" w:eastAsia="Times New Roman" w:hAnsi="Garamond"/>
                <w:color w:val="000000"/>
                <w:lang w:eastAsia="zh-CN"/>
              </w:rPr>
              <w:t>umber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of </w:t>
            </w:r>
            <w:r w:rsidR="00D31720" w:rsidRPr="003113BA">
              <w:rPr>
                <w:rFonts w:ascii="Garamond" w:eastAsia="Times New Roman" w:hAnsi="Garamond"/>
                <w:color w:val="000000"/>
                <w:lang w:eastAsia="zh-CN"/>
              </w:rPr>
              <w:t>cel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>l</w:t>
            </w:r>
            <w:r w:rsidR="00D31720" w:rsidRPr="003113BA">
              <w:rPr>
                <w:rFonts w:ascii="Garamond" w:eastAsia="Times New Roman" w:hAnsi="Garamond"/>
                <w:color w:val="000000"/>
                <w:lang w:eastAsia="zh-CN"/>
              </w:rPr>
              <w:t>s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own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0.140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0.312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662***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1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5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243)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F3C6E" w:rsidP="00D31720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Household siz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1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51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0.255*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09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29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144)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E35C89" w:rsidP="00D31720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Household ag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13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13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0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20)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E35C89" w:rsidP="00D31720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Household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 xml:space="preserve"> </w:t>
            </w:r>
            <w:r w:rsidR="00D31720" w:rsidRPr="003113BA">
              <w:rPr>
                <w:rFonts w:ascii="Garamond" w:eastAsia="Times New Roman" w:hAnsi="Garamond"/>
                <w:color w:val="000000"/>
                <w:lang w:eastAsia="zh-CN"/>
              </w:rPr>
              <w:t>gende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3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0.07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1.122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4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15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751)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E35C89" w:rsidP="00D31720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A</w:t>
            </w:r>
            <w:r w:rsidR="00D31720" w:rsidRPr="003113BA">
              <w:rPr>
                <w:rFonts w:ascii="Garamond" w:eastAsia="Times New Roman" w:hAnsi="Garamond"/>
                <w:color w:val="000000"/>
                <w:lang w:eastAsia="zh-CN"/>
              </w:rPr>
              <w:t>sset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</w:t>
            </w:r>
            <w:r w:rsidR="00D31720" w:rsidRPr="003113BA">
              <w:rPr>
                <w:rFonts w:ascii="Garamond" w:eastAsia="Times New Roman" w:hAnsi="Garamond"/>
                <w:color w:val="000000"/>
                <w:lang w:eastAsia="zh-CN"/>
              </w:rPr>
              <w:t>inde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0.103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0.413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36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19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6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298)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E35C89" w:rsidP="00D31720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Q</w:t>
            </w:r>
            <w:r w:rsidR="00D31720" w:rsidRPr="003113BA">
              <w:rPr>
                <w:rFonts w:ascii="Garamond" w:eastAsia="Times New Roman" w:hAnsi="Garamond"/>
                <w:color w:val="000000"/>
                <w:lang w:eastAsia="zh-CN"/>
              </w:rPr>
              <w:t>uarter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</w:t>
            </w:r>
            <w:r w:rsidR="002A2E65">
              <w:rPr>
                <w:rFonts w:ascii="Garamond" w:eastAsia="Times New Roman" w:hAnsi="Garamond"/>
                <w:color w:val="000000"/>
                <w:lang w:eastAsia="zh-CN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60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223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877***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1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5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266)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2A2E65" w:rsidP="00D31720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Q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uarter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0.13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0.48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1.238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9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299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1.455)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2A2E65" w:rsidP="00D31720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Q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 xml:space="preserve">uarter </w:t>
            </w:r>
            <w:r w:rsidR="00D31720" w:rsidRPr="003113BA">
              <w:rPr>
                <w:rFonts w:ascii="Garamond" w:eastAsia="Times New Roman" w:hAnsi="Garamond"/>
                <w:color w:val="000000"/>
                <w:lang w:eastAsia="zh-CN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1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06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-0.799***</w:t>
            </w:r>
          </w:p>
        </w:tc>
      </w:tr>
      <w:tr w:rsidR="00D31720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720" w:rsidRPr="003113BA" w:rsidRDefault="00D31720" w:rsidP="00D31720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1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04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720" w:rsidRPr="00F914E4" w:rsidRDefault="00D31720" w:rsidP="00D31720">
            <w:r w:rsidRPr="00F914E4">
              <w:t>(0.217)</w:t>
            </w:r>
          </w:p>
        </w:tc>
      </w:tr>
    </w:tbl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640"/>
      </w:tblGrid>
      <w:tr w:rsidR="00F32A4F" w:rsidRPr="00F32A4F" w:rsidTr="00F32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noWrap/>
            <w:hideMark/>
          </w:tcPr>
          <w:tbl>
            <w:tblPr>
              <w:tblW w:w="8424" w:type="dxa"/>
              <w:tblLook w:val="04A0" w:firstRow="1" w:lastRow="0" w:firstColumn="1" w:lastColumn="0" w:noHBand="0" w:noVBand="1"/>
            </w:tblPr>
            <w:tblGrid>
              <w:gridCol w:w="4452"/>
              <w:gridCol w:w="1324"/>
              <w:gridCol w:w="1324"/>
              <w:gridCol w:w="1324"/>
            </w:tblGrid>
            <w:tr w:rsidR="001F4B2E" w:rsidRPr="001F4B2E" w:rsidTr="003C3611">
              <w:trPr>
                <w:trHeight w:val="270"/>
              </w:trPr>
              <w:tc>
                <w:tcPr>
                  <w:tcW w:w="445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4B2E" w:rsidRPr="001F4B2E" w:rsidRDefault="001F4B2E" w:rsidP="00D31720">
                  <w:pPr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</w:pPr>
                  <w:r w:rsidRPr="001F4B2E"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  <w:t>Observations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B2E" w:rsidRPr="001F4B2E" w:rsidRDefault="001F4B2E" w:rsidP="00D31720">
                  <w:pPr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1F4B2E"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>58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B2E" w:rsidRPr="001F4B2E" w:rsidRDefault="001F4B2E" w:rsidP="00D31720">
                  <w:pPr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1F4B2E"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>581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B2E" w:rsidRPr="001F4B2E" w:rsidRDefault="001F4B2E" w:rsidP="00D31720">
                  <w:pPr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1F4B2E"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>581</w:t>
                  </w:r>
                </w:p>
              </w:tc>
            </w:tr>
            <w:tr w:rsidR="001F4B2E" w:rsidRPr="001F4B2E" w:rsidTr="003C3611">
              <w:trPr>
                <w:trHeight w:val="270"/>
              </w:trPr>
              <w:tc>
                <w:tcPr>
                  <w:tcW w:w="4452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4B2E" w:rsidRPr="001F4B2E" w:rsidRDefault="001F4B2E" w:rsidP="00D31720">
                  <w:pPr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</w:pPr>
                  <w:r w:rsidRPr="001F4B2E"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  <w:t>R</w:t>
                  </w:r>
                  <w:r w:rsidRPr="0082348F">
                    <w:rPr>
                      <w:rFonts w:ascii="Garamond" w:eastAsia="Times New Roman" w:hAnsi="Garamond" w:cs="Calibri"/>
                      <w:color w:val="000000"/>
                      <w:vertAlign w:val="superscript"/>
                      <w:lang w:eastAsia="zh-CN"/>
                    </w:rPr>
                    <w:t>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B2E" w:rsidRPr="001F4B2E" w:rsidRDefault="001F4B2E" w:rsidP="00D31720">
                  <w:pPr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1F4B2E"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>0.63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B2E" w:rsidRPr="001F4B2E" w:rsidRDefault="001F4B2E" w:rsidP="00D31720">
                  <w:pPr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1F4B2E"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>0.64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4B2E" w:rsidRPr="001F4B2E" w:rsidRDefault="001F4B2E" w:rsidP="00D31720">
                  <w:pPr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1F4B2E"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>0.426</w:t>
                  </w:r>
                </w:p>
              </w:tc>
            </w:tr>
          </w:tbl>
          <w:p w:rsidR="00F32A4F" w:rsidRPr="00F32A4F" w:rsidRDefault="00F32A4F" w:rsidP="00D31720">
            <w:pPr>
              <w:rPr>
                <w:rFonts w:ascii="Lucida Console" w:eastAsia="Times New Roman" w:hAnsi="Lucida Console"/>
                <w:b w:val="0"/>
                <w:color w:val="000000"/>
                <w:lang w:eastAsia="zh-CN"/>
              </w:rPr>
            </w:pPr>
          </w:p>
        </w:tc>
      </w:tr>
    </w:tbl>
    <w:p w:rsidR="00DF48BC" w:rsidRDefault="00DF48BC" w:rsidP="00595217">
      <w:pPr>
        <w:pStyle w:val="HTMLPreformatted"/>
        <w:shd w:val="clear" w:color="auto" w:fill="FFFFFF"/>
        <w:wordWrap w:val="0"/>
        <w:spacing w:line="232" w:lineRule="atLeast"/>
        <w:rPr>
          <w:rFonts w:ascii="Garamond" w:hAnsi="Garamond"/>
          <w:b/>
          <w:sz w:val="32"/>
        </w:rPr>
      </w:pPr>
    </w:p>
    <w:p w:rsidR="00DF48BC" w:rsidRDefault="00DF48BC">
      <w:pPr>
        <w:spacing w:after="160" w:line="259" w:lineRule="auto"/>
        <w:rPr>
          <w:rFonts w:ascii="Garamond" w:eastAsia="Times New Roman" w:hAnsi="Garamond" w:cs="Courier New"/>
          <w:b/>
          <w:sz w:val="32"/>
          <w:lang w:eastAsia="zh-CN"/>
        </w:rPr>
      </w:pPr>
      <w:r>
        <w:rPr>
          <w:rFonts w:ascii="Garamond" w:hAnsi="Garamond"/>
          <w:b/>
          <w:sz w:val="32"/>
        </w:rPr>
        <w:br w:type="page"/>
      </w:r>
    </w:p>
    <w:p w:rsidR="00082DC2" w:rsidRPr="004A1C39" w:rsidRDefault="00082DC2" w:rsidP="00082DC2">
      <w:pPr>
        <w:pStyle w:val="Paragraph"/>
        <w:spacing w:before="0" w:line="480" w:lineRule="auto"/>
        <w:ind w:left="720" w:firstLine="0"/>
        <w:rPr>
          <w:rFonts w:ascii="Garamond" w:hAnsi="Garamond"/>
          <w:b/>
        </w:rPr>
      </w:pPr>
      <w:r w:rsidRPr="004A1C39">
        <w:rPr>
          <w:rFonts w:ascii="Garamond" w:hAnsi="Garamond"/>
          <w:b/>
        </w:rPr>
        <w:lastRenderedPageBreak/>
        <w:t xml:space="preserve">Table 3: IPC value regression results indicate that the IPC is significantly associated with food insecurity but the explanatory power (R-squared) is quite low. </w:t>
      </w:r>
      <w:r w:rsidRPr="004A1C39">
        <w:rPr>
          <w:rFonts w:ascii="Garamond" w:hAnsi="Garamond"/>
          <w:sz w:val="22"/>
          <w:szCs w:val="22"/>
        </w:rPr>
        <w:t>Standard errors are presented in parentheses and asterisks indicate level of statistical significance of coefficients where three asterisks indicate 1%; two indicate 5% and one indicates 10%.</w:t>
      </w:r>
    </w:p>
    <w:p w:rsidR="00592F0F" w:rsidRDefault="00592F0F" w:rsidP="00595217">
      <w:pPr>
        <w:pStyle w:val="HTMLPreformatted"/>
        <w:shd w:val="clear" w:color="auto" w:fill="FFFFFF"/>
        <w:wordWrap w:val="0"/>
        <w:spacing w:line="232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tbl>
      <w:tblPr>
        <w:tblStyle w:val="PlainTable3"/>
        <w:tblW w:w="6140" w:type="dxa"/>
        <w:jc w:val="center"/>
        <w:tblLook w:val="04A0" w:firstRow="1" w:lastRow="0" w:firstColumn="1" w:lastColumn="0" w:noHBand="0" w:noVBand="1"/>
      </w:tblPr>
      <w:tblGrid>
        <w:gridCol w:w="2260"/>
        <w:gridCol w:w="1220"/>
        <w:gridCol w:w="1360"/>
        <w:gridCol w:w="1300"/>
      </w:tblGrid>
      <w:tr w:rsidR="00A77DB9" w:rsidRPr="00B05504" w:rsidTr="00A77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0" w:type="dxa"/>
            <w:tcBorders>
              <w:top w:val="double" w:sz="4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top w:val="double" w:sz="4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  <w:t>(1)</w:t>
            </w:r>
          </w:p>
        </w:tc>
        <w:tc>
          <w:tcPr>
            <w:tcW w:w="1360" w:type="dxa"/>
            <w:tcBorders>
              <w:top w:val="double" w:sz="4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  <w:t>(2)</w:t>
            </w:r>
          </w:p>
        </w:tc>
        <w:tc>
          <w:tcPr>
            <w:tcW w:w="1300" w:type="dxa"/>
            <w:tcBorders>
              <w:top w:val="double" w:sz="4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  <w:t>(3)</w:t>
            </w:r>
          </w:p>
        </w:tc>
      </w:tr>
      <w:tr w:rsidR="00A77DB9" w:rsidRPr="00B05504" w:rsidTr="00A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IPC Value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IPC Value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IPC Value</w:t>
            </w:r>
          </w:p>
        </w:tc>
      </w:tr>
      <w:tr w:rsidR="00A77DB9" w:rsidRPr="00B05504" w:rsidTr="00A77D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5504">
              <w:rPr>
                <w:rFonts w:ascii="Garamond" w:eastAsia="Times New Roman" w:hAnsi="Garamond" w:cs="Calibri"/>
                <w:b w:val="0"/>
                <w:caps w:val="0"/>
                <w:color w:val="000000"/>
                <w:sz w:val="22"/>
                <w:szCs w:val="22"/>
                <w:lang w:eastAsia="zh-CN"/>
              </w:rPr>
              <w:t>rCSI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0.055***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</w:tr>
      <w:tr w:rsidR="00A77DB9" w:rsidRPr="00B05504" w:rsidTr="00A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(0.004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</w:tr>
      <w:tr w:rsidR="00A77DB9" w:rsidRPr="00B05504" w:rsidTr="00A77D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</w:tr>
      <w:tr w:rsidR="00A77DB9" w:rsidRPr="00B05504" w:rsidTr="00A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5504">
              <w:rPr>
                <w:rFonts w:ascii="Garamond" w:eastAsia="Times New Roman" w:hAnsi="Garamond" w:cs="Calibri"/>
                <w:b w:val="0"/>
                <w:caps w:val="0"/>
                <w:color w:val="000000"/>
                <w:sz w:val="22"/>
                <w:szCs w:val="22"/>
                <w:lang w:eastAsia="zh-CN"/>
              </w:rPr>
              <w:t>logFC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-0.282***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A77DB9" w:rsidRPr="00B05504" w:rsidTr="00A77D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(0.069)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A77DB9" w:rsidRPr="00B05504" w:rsidTr="00A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</w:tr>
      <w:tr w:rsidR="00A77DB9" w:rsidRPr="00B05504" w:rsidTr="00A77D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b w:val="0"/>
                <w:caps w:val="0"/>
                <w:color w:val="000000"/>
                <w:sz w:val="22"/>
                <w:szCs w:val="22"/>
                <w:lang w:eastAsia="zh-CN"/>
              </w:rPr>
              <w:t>HDDS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-0.087***</w:t>
            </w:r>
          </w:p>
        </w:tc>
      </w:tr>
      <w:tr w:rsidR="00A77DB9" w:rsidRPr="00B05504" w:rsidTr="00A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(0.021)</w:t>
            </w:r>
          </w:p>
        </w:tc>
      </w:tr>
      <w:tr w:rsidR="00A77DB9" w:rsidRPr="00B05504" w:rsidTr="00A77D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</w:tr>
      <w:tr w:rsidR="00A77DB9" w:rsidRPr="00B05504" w:rsidTr="00A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b w:val="0"/>
                <w:caps w:val="0"/>
                <w:color w:val="000000"/>
                <w:sz w:val="22"/>
                <w:szCs w:val="22"/>
                <w:lang w:eastAsia="zh-CN"/>
              </w:rPr>
              <w:t>Constant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0.963***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2.255***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1.616***</w:t>
            </w:r>
          </w:p>
        </w:tc>
      </w:tr>
      <w:tr w:rsidR="00A77DB9" w:rsidRPr="00B05504" w:rsidTr="00A77D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(0.021)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(0.267)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(0.109)</w:t>
            </w:r>
          </w:p>
        </w:tc>
      </w:tr>
      <w:tr w:rsidR="00A77DB9" w:rsidRPr="00B05504" w:rsidTr="00A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b w:val="0"/>
                <w:caps w:val="0"/>
                <w:color w:val="000000"/>
                <w:sz w:val="22"/>
                <w:szCs w:val="22"/>
                <w:lang w:eastAsia="zh-CN"/>
              </w:rPr>
              <w:t>Observations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760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760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760</w:t>
            </w:r>
          </w:p>
        </w:tc>
      </w:tr>
      <w:tr w:rsidR="00A77DB9" w:rsidRPr="00B05504" w:rsidTr="00A77D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bottom w:val="doub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b w:val="0"/>
                <w:caps w:val="0"/>
                <w:color w:val="000000"/>
                <w:sz w:val="22"/>
                <w:szCs w:val="22"/>
                <w:lang w:eastAsia="zh-CN"/>
              </w:rPr>
              <w:t>R</w:t>
            </w:r>
            <w:r w:rsidRPr="00B05504">
              <w:rPr>
                <w:rFonts w:ascii="Garamond" w:eastAsia="Times New Roman" w:hAnsi="Garamond" w:cs="Calibri"/>
                <w:b w:val="0"/>
                <w:caps w:val="0"/>
                <w:color w:val="000000"/>
                <w:sz w:val="22"/>
                <w:szCs w:val="22"/>
                <w:vertAlign w:val="superscript"/>
                <w:lang w:eastAsia="zh-CN"/>
              </w:rPr>
              <w:t>2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0.175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0.022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0.023</w:t>
            </w:r>
          </w:p>
        </w:tc>
      </w:tr>
    </w:tbl>
    <w:p w:rsidR="005C7265" w:rsidRDefault="005C7265">
      <w:pPr>
        <w:spacing w:after="160" w:line="259" w:lineRule="auto"/>
      </w:pPr>
      <w:r>
        <w:br w:type="page"/>
      </w:r>
    </w:p>
    <w:p w:rsidR="00C22F27" w:rsidRDefault="00C22F27"/>
    <w:p w:rsidR="00595217" w:rsidRDefault="00595217"/>
    <w:p w:rsidR="00595217" w:rsidRPr="002E20F5" w:rsidRDefault="00B26AAF" w:rsidP="002E20F5">
      <w:pPr>
        <w:pStyle w:val="Paragraph"/>
        <w:spacing w:line="480" w:lineRule="auto"/>
        <w:ind w:firstLine="0"/>
        <w:rPr>
          <w:rFonts w:ascii="Garamond" w:hAnsi="Garamond"/>
        </w:rPr>
      </w:pPr>
      <w:r w:rsidRPr="004A1C39">
        <w:rPr>
          <w:rFonts w:ascii="Garamond" w:hAnsi="Garamond"/>
          <w:b/>
        </w:rPr>
        <w:t xml:space="preserve">Table </w:t>
      </w:r>
      <w:r>
        <w:rPr>
          <w:rFonts w:ascii="Garamond" w:hAnsi="Garamond"/>
          <w:b/>
        </w:rPr>
        <w:t>4</w:t>
      </w:r>
      <w:r w:rsidRPr="004A1C39">
        <w:rPr>
          <w:rFonts w:ascii="Garamond" w:hAnsi="Garamond"/>
          <w:b/>
        </w:rPr>
        <w:t xml:space="preserve">: </w:t>
      </w:r>
      <w:r w:rsidRPr="000D3F67">
        <w:rPr>
          <w:rFonts w:ascii="Garamond" w:hAnsi="Garamond"/>
          <w:b/>
        </w:rPr>
        <w:t xml:space="preserve">The percentage of food insecure clusters </w:t>
      </w:r>
      <w:r>
        <w:rPr>
          <w:rFonts w:ascii="Garamond" w:hAnsi="Garamond"/>
          <w:b/>
        </w:rPr>
        <w:t>correctly</w:t>
      </w:r>
      <w:r w:rsidRPr="000D3F67">
        <w:rPr>
          <w:rFonts w:ascii="Garamond" w:hAnsi="Garamond"/>
          <w:b/>
        </w:rPr>
        <w:t xml:space="preserve"> predicted to be </w:t>
      </w:r>
      <w:r>
        <w:rPr>
          <w:rFonts w:ascii="Garamond" w:hAnsi="Garamond"/>
          <w:b/>
        </w:rPr>
        <w:t xml:space="preserve">food </w:t>
      </w:r>
      <w:r w:rsidRPr="000D3F67">
        <w:rPr>
          <w:rFonts w:ascii="Garamond" w:hAnsi="Garamond"/>
          <w:b/>
        </w:rPr>
        <w:t>insecure</w:t>
      </w:r>
      <w:r w:rsidRPr="00E55F56">
        <w:rPr>
          <w:rFonts w:ascii="Garamond" w:hAnsi="Garamond"/>
          <w:b/>
        </w:rPr>
        <w:t>.</w:t>
      </w:r>
      <w:r w:rsidRPr="004A1C39">
        <w:rPr>
          <w:rFonts w:ascii="Garamond" w:hAnsi="Garamond"/>
          <w:b/>
        </w:rPr>
        <w:t xml:space="preserve"> </w:t>
      </w:r>
      <w:r w:rsidRPr="004A1C39">
        <w:rPr>
          <w:rFonts w:ascii="Garamond" w:hAnsi="Garamond"/>
        </w:rPr>
        <w:t>The results are</w:t>
      </w:r>
      <w:r>
        <w:rPr>
          <w:rFonts w:ascii="Garamond" w:hAnsi="Garamond"/>
        </w:rPr>
        <w:t xml:space="preserve"> out of sample predictions at the food insecure category in 2013. They are</w:t>
      </w:r>
      <w:r w:rsidRPr="004A1C39">
        <w:rPr>
          <w:rFonts w:ascii="Garamond" w:hAnsi="Garamond"/>
        </w:rPr>
        <w:t xml:space="preserve"> estimated at the cluster-level, using only the IPC value and include predictors from all Class 1 + Class 2 + Class 3, respectively. </w:t>
      </w:r>
      <w:r>
        <w:rPr>
          <w:rFonts w:ascii="Garamond" w:hAnsi="Garamond"/>
        </w:rPr>
        <w:t>The</w:t>
      </w:r>
      <w:r w:rsidRPr="004A1C39">
        <w:rPr>
          <w:rFonts w:ascii="Garamond" w:hAnsi="Garamond"/>
        </w:rPr>
        <w:t xml:space="preserve"> percentage of food insecure clusters that are predicted to be in the insecure category </w:t>
      </w:r>
      <w:r>
        <w:rPr>
          <w:rFonts w:ascii="Garamond" w:hAnsi="Garamond"/>
        </w:rPr>
        <w:t xml:space="preserve">is </w:t>
      </w:r>
      <w:r w:rsidRPr="004A1C39">
        <w:rPr>
          <w:rFonts w:ascii="Garamond" w:hAnsi="Garamond"/>
        </w:rPr>
        <w:t>also known as the true positive rate</w:t>
      </w:r>
      <w:r>
        <w:rPr>
          <w:rFonts w:ascii="Garamond" w:hAnsi="Garamond"/>
        </w:rPr>
        <w:t xml:space="preserve"> or “sensitivity” of prediction</w:t>
      </w:r>
      <w:r w:rsidRPr="004A1C39">
        <w:rPr>
          <w:rFonts w:ascii="Garamond" w:hAnsi="Garamond"/>
        </w:rPr>
        <w:t>.</w:t>
      </w:r>
    </w:p>
    <w:p w:rsidR="00595217" w:rsidRDefault="00595217"/>
    <w:p w:rsidR="00595217" w:rsidRDefault="00595217"/>
    <w:tbl>
      <w:tblPr>
        <w:tblW w:w="2749" w:type="pct"/>
        <w:jc w:val="center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97" w:type="dxa"/>
          <w:right w:w="97" w:type="dxa"/>
        </w:tblCellMar>
        <w:tblLook w:val="04A0" w:firstRow="1" w:lastRow="0" w:firstColumn="1" w:lastColumn="0" w:noHBand="0" w:noVBand="1"/>
      </w:tblPr>
      <w:tblGrid>
        <w:gridCol w:w="1186"/>
        <w:gridCol w:w="1186"/>
        <w:gridCol w:w="1187"/>
        <w:gridCol w:w="1187"/>
      </w:tblGrid>
      <w:tr w:rsidR="00595217" w:rsidRPr="002E20F5" w:rsidTr="002E20F5">
        <w:trPr>
          <w:trHeight w:val="292"/>
          <w:jc w:val="center"/>
        </w:trPr>
        <w:tc>
          <w:tcPr>
            <w:tcW w:w="1249" w:type="pct"/>
            <w:shd w:val="clear" w:color="auto" w:fill="auto"/>
            <w:noWrap/>
            <w:vAlign w:val="center"/>
          </w:tcPr>
          <w:p w:rsidR="00595217" w:rsidRPr="002E20F5" w:rsidRDefault="00595217" w:rsidP="00F32A4F">
            <w:pPr>
              <w:jc w:val="center"/>
              <w:rPr>
                <w:rFonts w:ascii="Garamond" w:eastAsia="Times New Roman" w:hAnsi="Garamond" w:cstheme="minorHAnsi"/>
              </w:rPr>
            </w:pPr>
            <w:r w:rsidRPr="002E20F5">
              <w:rPr>
                <w:rFonts w:ascii="Garamond" w:eastAsia="Times New Roman" w:hAnsi="Garamond" w:cstheme="minorHAnsi"/>
              </w:rPr>
              <w:t>Model</w:t>
            </w:r>
          </w:p>
        </w:tc>
        <w:tc>
          <w:tcPr>
            <w:tcW w:w="1249" w:type="pct"/>
            <w:shd w:val="clear" w:color="auto" w:fill="auto"/>
            <w:noWrap/>
          </w:tcPr>
          <w:p w:rsidR="00595217" w:rsidRPr="002E20F5" w:rsidRDefault="00595217" w:rsidP="00F32A4F">
            <w:pPr>
              <w:jc w:val="center"/>
              <w:rPr>
                <w:rFonts w:ascii="Garamond" w:eastAsia="Times New Roman" w:hAnsi="Garamond" w:cstheme="minorHAnsi"/>
              </w:rPr>
            </w:pPr>
            <w:r w:rsidRPr="002E20F5">
              <w:rPr>
                <w:rFonts w:ascii="Garamond" w:eastAsia="Times New Roman" w:hAnsi="Garamond" w:cstheme="minorHAnsi"/>
              </w:rPr>
              <w:t xml:space="preserve">  HDDS       </w:t>
            </w:r>
          </w:p>
        </w:tc>
        <w:tc>
          <w:tcPr>
            <w:tcW w:w="1251" w:type="pct"/>
            <w:shd w:val="clear" w:color="auto" w:fill="auto"/>
            <w:noWrap/>
          </w:tcPr>
          <w:p w:rsidR="00595217" w:rsidRPr="002E20F5" w:rsidRDefault="00595217" w:rsidP="00F32A4F">
            <w:pPr>
              <w:jc w:val="center"/>
              <w:rPr>
                <w:rFonts w:ascii="Garamond" w:eastAsia="Times New Roman" w:hAnsi="Garamond" w:cstheme="minorHAnsi"/>
              </w:rPr>
            </w:pPr>
            <w:proofErr w:type="spellStart"/>
            <w:r w:rsidRPr="002E20F5">
              <w:rPr>
                <w:rFonts w:ascii="Garamond" w:eastAsia="Times New Roman" w:hAnsi="Garamond" w:cstheme="minorHAnsi"/>
              </w:rPr>
              <w:t>logFCS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</w:tcPr>
          <w:p w:rsidR="00595217" w:rsidRPr="002E20F5" w:rsidRDefault="00595217" w:rsidP="00F32A4F">
            <w:pPr>
              <w:jc w:val="center"/>
              <w:rPr>
                <w:rFonts w:ascii="Garamond" w:eastAsia="Times New Roman" w:hAnsi="Garamond" w:cstheme="minorHAnsi"/>
              </w:rPr>
            </w:pPr>
            <w:proofErr w:type="spellStart"/>
            <w:r w:rsidRPr="002E20F5">
              <w:rPr>
                <w:rFonts w:ascii="Garamond" w:eastAsia="Times New Roman" w:hAnsi="Garamond" w:cstheme="minorHAnsi"/>
              </w:rPr>
              <w:t>rCSI</w:t>
            </w:r>
            <w:proofErr w:type="spellEnd"/>
          </w:p>
        </w:tc>
      </w:tr>
      <w:tr w:rsidR="002E20F5" w:rsidRPr="002E20F5" w:rsidTr="002E20F5">
        <w:trPr>
          <w:trHeight w:val="292"/>
          <w:jc w:val="center"/>
        </w:trPr>
        <w:tc>
          <w:tcPr>
            <w:tcW w:w="1249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hAnsi="Garamond" w:cstheme="minorHAnsi"/>
              </w:rPr>
            </w:pPr>
            <w:r w:rsidRPr="002E20F5">
              <w:rPr>
                <w:rFonts w:ascii="Garamond" w:eastAsia="Times New Roman" w:hAnsi="Garamond" w:cstheme="minorHAnsi"/>
              </w:rPr>
              <w:t>IPC only</w:t>
            </w:r>
          </w:p>
        </w:tc>
        <w:tc>
          <w:tcPr>
            <w:tcW w:w="1249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2E20F5">
              <w:rPr>
                <w:rFonts w:ascii="Garamond" w:hAnsi="Garamond" w:cs="Calibri"/>
                <w:color w:val="000000"/>
              </w:rPr>
              <w:t>1.000</w:t>
            </w:r>
          </w:p>
        </w:tc>
        <w:tc>
          <w:tcPr>
            <w:tcW w:w="1251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E20F5">
              <w:rPr>
                <w:rFonts w:ascii="Garamond" w:hAnsi="Garamond" w:cs="Calibri"/>
                <w:color w:val="000000"/>
              </w:rPr>
              <w:t>0.000</w:t>
            </w:r>
          </w:p>
        </w:tc>
        <w:tc>
          <w:tcPr>
            <w:tcW w:w="1251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E20F5">
              <w:rPr>
                <w:rFonts w:ascii="Garamond" w:hAnsi="Garamond" w:cs="Calibri"/>
                <w:color w:val="000000"/>
              </w:rPr>
              <w:t>0.097</w:t>
            </w:r>
          </w:p>
        </w:tc>
      </w:tr>
      <w:tr w:rsidR="002E20F5" w:rsidRPr="002E20F5" w:rsidTr="002E20F5">
        <w:trPr>
          <w:trHeight w:val="292"/>
          <w:jc w:val="center"/>
        </w:trPr>
        <w:tc>
          <w:tcPr>
            <w:tcW w:w="1249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hAnsi="Garamond" w:cstheme="minorHAnsi"/>
              </w:rPr>
            </w:pPr>
            <w:r w:rsidRPr="002E20F5">
              <w:rPr>
                <w:rFonts w:ascii="Garamond" w:eastAsia="Times New Roman" w:hAnsi="Garamond" w:cstheme="minorHAnsi"/>
              </w:rPr>
              <w:t xml:space="preserve">Full model </w:t>
            </w:r>
          </w:p>
        </w:tc>
        <w:tc>
          <w:tcPr>
            <w:tcW w:w="1249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E20F5">
              <w:rPr>
                <w:rFonts w:ascii="Garamond" w:hAnsi="Garamond" w:cs="Calibri"/>
                <w:color w:val="000000"/>
              </w:rPr>
              <w:t>0.994</w:t>
            </w:r>
          </w:p>
        </w:tc>
        <w:tc>
          <w:tcPr>
            <w:tcW w:w="1251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E20F5">
              <w:rPr>
                <w:rFonts w:ascii="Garamond" w:hAnsi="Garamond" w:cs="Calibri"/>
                <w:color w:val="000000"/>
              </w:rPr>
              <w:t>0.833</w:t>
            </w:r>
          </w:p>
        </w:tc>
        <w:tc>
          <w:tcPr>
            <w:tcW w:w="1251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E20F5">
              <w:rPr>
                <w:rFonts w:ascii="Garamond" w:hAnsi="Garamond" w:cs="Calibri"/>
                <w:color w:val="000000"/>
              </w:rPr>
              <w:t>0.860</w:t>
            </w:r>
          </w:p>
        </w:tc>
      </w:tr>
    </w:tbl>
    <w:p w:rsidR="0061131A" w:rsidRDefault="0061131A"/>
    <w:p w:rsidR="00774DC7" w:rsidRDefault="00774DC7">
      <w:pPr>
        <w:spacing w:after="160" w:line="259" w:lineRule="auto"/>
      </w:pPr>
      <w:r>
        <w:br w:type="page"/>
      </w:r>
    </w:p>
    <w:p w:rsidR="00774DC7" w:rsidRPr="004A1C39" w:rsidRDefault="00774DC7" w:rsidP="00774DC7">
      <w:pPr>
        <w:pStyle w:val="Paragraph"/>
        <w:spacing w:before="0" w:line="480" w:lineRule="auto"/>
        <w:ind w:firstLine="0"/>
        <w:rPr>
          <w:rFonts w:ascii="Garamond" w:hAnsi="Garamond"/>
          <w:sz w:val="22"/>
          <w:szCs w:val="22"/>
        </w:rPr>
      </w:pPr>
      <w:r w:rsidRPr="004A1C39">
        <w:rPr>
          <w:rFonts w:ascii="Garamond" w:hAnsi="Garamond"/>
          <w:b/>
        </w:rPr>
        <w:lastRenderedPageBreak/>
        <w:t xml:space="preserve">Table S1: The cluster average tail food security measures are based on the cluster average of the remaining households at the tail. </w:t>
      </w:r>
      <w:r w:rsidRPr="004A1C39">
        <w:rPr>
          <w:rFonts w:ascii="Garamond" w:hAnsi="Garamond"/>
        </w:rPr>
        <w:t>The results are estimated at the cluster-level and include predictors from all Class 1 + Class 2 + Class 3. Standard errors are presented in parentheses and asterisks indicate level of statistical significance of coefficients where three asterisks indicate 1%; two indicate 5% and one indicates 10%.</w:t>
      </w:r>
      <w:r w:rsidRPr="004A1C39">
        <w:rPr>
          <w:rFonts w:ascii="Garamond" w:hAnsi="Garamond"/>
          <w:sz w:val="22"/>
          <w:szCs w:val="22"/>
        </w:rPr>
        <w:t xml:space="preserve"> </w:t>
      </w:r>
    </w:p>
    <w:tbl>
      <w:tblPr>
        <w:tblStyle w:val="PlainTable4"/>
        <w:tblW w:w="5000" w:type="pct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74DC7" w:rsidRPr="00F32A4F" w:rsidTr="006F3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noWrap/>
          </w:tcPr>
          <w:tbl>
            <w:tblPr>
              <w:tblW w:w="4361" w:type="dxa"/>
              <w:tblInd w:w="4063" w:type="dxa"/>
              <w:tblLook w:val="04A0" w:firstRow="1" w:lastRow="0" w:firstColumn="1" w:lastColumn="0" w:noHBand="0" w:noVBand="1"/>
            </w:tblPr>
            <w:tblGrid>
              <w:gridCol w:w="1589"/>
              <w:gridCol w:w="1260"/>
              <w:gridCol w:w="1512"/>
            </w:tblGrid>
            <w:tr w:rsidR="00774DC7" w:rsidRPr="001F4B2E" w:rsidTr="00774DC7">
              <w:trPr>
                <w:trHeight w:val="276"/>
              </w:trPr>
              <w:tc>
                <w:tcPr>
                  <w:tcW w:w="1589" w:type="dxa"/>
                  <w:shd w:val="clear" w:color="auto" w:fill="auto"/>
                  <w:noWrap/>
                  <w:vAlign w:val="center"/>
                  <w:hideMark/>
                </w:tcPr>
                <w:p w:rsidR="00774DC7" w:rsidRPr="001F4B2E" w:rsidRDefault="00774DC7" w:rsidP="00774DC7">
                  <w:pPr>
                    <w:jc w:val="center"/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</w:pPr>
                  <w:r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  <w:t>(1)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bottom"/>
                  <w:hideMark/>
                </w:tcPr>
                <w:p w:rsidR="00774DC7" w:rsidRPr="001F4B2E" w:rsidRDefault="00774DC7" w:rsidP="00774DC7">
                  <w:pPr>
                    <w:jc w:val="center"/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>(2)</w:t>
                  </w:r>
                </w:p>
              </w:tc>
              <w:tc>
                <w:tcPr>
                  <w:tcW w:w="1512" w:type="dxa"/>
                  <w:shd w:val="clear" w:color="auto" w:fill="auto"/>
                  <w:noWrap/>
                  <w:vAlign w:val="bottom"/>
                  <w:hideMark/>
                </w:tcPr>
                <w:p w:rsidR="00774DC7" w:rsidRPr="001F4B2E" w:rsidRDefault="00774DC7" w:rsidP="00774DC7">
                  <w:pPr>
                    <w:jc w:val="center"/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>(3)</w:t>
                  </w:r>
                </w:p>
              </w:tc>
            </w:tr>
            <w:tr w:rsidR="00774DC7" w:rsidRPr="001F4B2E" w:rsidTr="00774DC7">
              <w:trPr>
                <w:trHeight w:val="276"/>
              </w:trPr>
              <w:tc>
                <w:tcPr>
                  <w:tcW w:w="1589" w:type="dxa"/>
                  <w:shd w:val="clear" w:color="auto" w:fill="auto"/>
                  <w:noWrap/>
                  <w:vAlign w:val="center"/>
                  <w:hideMark/>
                </w:tcPr>
                <w:p w:rsidR="00774DC7" w:rsidRPr="001F4B2E" w:rsidRDefault="00774DC7" w:rsidP="00774DC7">
                  <w:pPr>
                    <w:jc w:val="center"/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</w:pPr>
                  <w:proofErr w:type="spellStart"/>
                  <w:r w:rsidRPr="001F4B2E"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  <w:t>logFCS</w:t>
                  </w:r>
                  <w:proofErr w:type="spellEnd"/>
                  <w:r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  <w:t xml:space="preserve"> tail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bottom"/>
                  <w:hideMark/>
                </w:tcPr>
                <w:p w:rsidR="00774DC7" w:rsidRPr="001F4B2E" w:rsidRDefault="00774DC7" w:rsidP="00774DC7">
                  <w:pPr>
                    <w:jc w:val="center"/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1F4B2E"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>HDDS</w:t>
                  </w:r>
                  <w:r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 xml:space="preserve"> tail</w:t>
                  </w:r>
                </w:p>
              </w:tc>
              <w:tc>
                <w:tcPr>
                  <w:tcW w:w="1512" w:type="dxa"/>
                  <w:shd w:val="clear" w:color="auto" w:fill="auto"/>
                  <w:noWrap/>
                  <w:vAlign w:val="bottom"/>
                  <w:hideMark/>
                </w:tcPr>
                <w:p w:rsidR="00774DC7" w:rsidRPr="001F4B2E" w:rsidRDefault="00774DC7" w:rsidP="00774DC7">
                  <w:pPr>
                    <w:jc w:val="center"/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1F4B2E"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>rCSI</w:t>
                  </w:r>
                  <w:proofErr w:type="spellEnd"/>
                  <w:r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 xml:space="preserve"> tail</w:t>
                  </w:r>
                </w:p>
              </w:tc>
            </w:tr>
          </w:tbl>
          <w:p w:rsidR="00774DC7" w:rsidRPr="001F4B2E" w:rsidRDefault="00774DC7" w:rsidP="006F34C4">
            <w:pPr>
              <w:rPr>
                <w:rFonts w:ascii="Garamond" w:eastAsia="Times New Roman" w:hAnsi="Garamond"/>
                <w:b w:val="0"/>
                <w:color w:val="000000"/>
                <w:lang w:eastAsia="zh-CN"/>
              </w:rPr>
            </w:pPr>
          </w:p>
        </w:tc>
      </w:tr>
    </w:tbl>
    <w:tbl>
      <w:tblPr>
        <w:tblW w:w="8619" w:type="dxa"/>
        <w:tblLook w:val="04A0" w:firstRow="1" w:lastRow="0" w:firstColumn="1" w:lastColumn="0" w:noHBand="0" w:noVBand="1"/>
      </w:tblPr>
      <w:tblGrid>
        <w:gridCol w:w="4737"/>
        <w:gridCol w:w="1294"/>
        <w:gridCol w:w="1294"/>
        <w:gridCol w:w="1294"/>
      </w:tblGrid>
      <w:tr w:rsidR="006F34C4" w:rsidRPr="003113BA" w:rsidTr="006F34C4">
        <w:trPr>
          <w:trHeight w:val="300"/>
        </w:trPr>
        <w:tc>
          <w:tcPr>
            <w:tcW w:w="4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IPC Value (Previous month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1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7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875**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2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6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384)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IPC Value (Previous year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01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1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328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4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10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706)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Total rainfall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d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uring rainy season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03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1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1.891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56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12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1.146)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First day of rain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0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008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0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18)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Max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imum 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days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without 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rain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0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05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40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0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24)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Maize pri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03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005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00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08)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Maize Market Thinness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03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7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901*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2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6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524)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Percent of agricultural lan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01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03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336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3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8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680)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E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levation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2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134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1.474**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3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7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701)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Soil 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nutri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ent 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rete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>ntion co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nstrain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>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37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107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891**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2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4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399)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Distance to nearest 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roa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00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07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01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0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16)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Distance to nearest </w:t>
            </w:r>
            <w:proofErr w:type="spellStart"/>
            <w:r>
              <w:rPr>
                <w:rFonts w:ascii="Garamond" w:eastAsia="Times New Roman" w:hAnsi="Garamond"/>
                <w:color w:val="000000"/>
                <w:lang w:eastAsia="zh-CN"/>
              </w:rPr>
              <w:t>admarc</w:t>
            </w:r>
            <w:proofErr w:type="spellEnd"/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market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0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009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043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0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32)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Roof typ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06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586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1.085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66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12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1.017)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N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umber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of 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cel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>l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s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own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02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289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1.952***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5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8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694)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Household siz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3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301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1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3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265)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Household ag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00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11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38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0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0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37)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lastRenderedPageBreak/>
              <w:t>Household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 xml:space="preserve"> gende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7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1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378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7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17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1.477)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A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sset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inde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050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411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161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2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69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532)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Q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uarter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3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257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099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26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6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478)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Q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uarter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/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45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2.397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/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306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2.017)</w:t>
            </w:r>
          </w:p>
        </w:tc>
      </w:tr>
      <w:tr w:rsidR="006F34C4" w:rsidRPr="003113BA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Q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uarter 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1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-0.07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0.536</w:t>
            </w:r>
          </w:p>
        </w:tc>
      </w:tr>
      <w:tr w:rsidR="006F34C4" w:rsidRPr="003113BA" w:rsidTr="00887F6E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4C4" w:rsidRPr="003113BA" w:rsidRDefault="006F34C4" w:rsidP="006F34C4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24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34C4" w:rsidRPr="008F46B1" w:rsidRDefault="006F34C4" w:rsidP="006F34C4">
            <w:r w:rsidRPr="008F46B1">
              <w:t>(0.050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34C4" w:rsidRDefault="006F34C4" w:rsidP="006F34C4">
            <w:r w:rsidRPr="008F46B1">
              <w:t>(0.409)</w:t>
            </w:r>
          </w:p>
        </w:tc>
      </w:tr>
      <w:tr w:rsidR="001C7D65" w:rsidRPr="001F4B2E" w:rsidTr="00887F6E">
        <w:trPr>
          <w:trHeight w:val="300"/>
        </w:trPr>
        <w:tc>
          <w:tcPr>
            <w:tcW w:w="47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7D65" w:rsidRPr="00887F6E" w:rsidRDefault="001C7D65" w:rsidP="001C7D65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  <w:r w:rsidRPr="00887F6E"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  <w:t>Observations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1C7D65" w:rsidRPr="00D176CA" w:rsidRDefault="001C7D65" w:rsidP="001C7D65">
            <w:r w:rsidRPr="00D176CA">
              <w:t>14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1C7D65" w:rsidRPr="00D176CA" w:rsidRDefault="001C7D65" w:rsidP="001C7D65">
            <w:r w:rsidRPr="00D176CA">
              <w:t>49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1C7D65" w:rsidRDefault="001C7D65" w:rsidP="001C7D65">
            <w:r w:rsidRPr="00D176CA">
              <w:t>173</w:t>
            </w:r>
          </w:p>
        </w:tc>
      </w:tr>
      <w:tr w:rsidR="001C7D65" w:rsidRPr="001F4B2E" w:rsidTr="00887F6E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D65" w:rsidRPr="00887F6E" w:rsidRDefault="001C7D65" w:rsidP="001C7D65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  <w:r w:rsidRPr="00887F6E"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  <w:t>R</w:t>
            </w:r>
            <w:r w:rsidRPr="00D21AAE">
              <w:rPr>
                <w:rFonts w:ascii="Garamond" w:eastAsia="Times New Roman" w:hAnsi="Garamond"/>
                <w:color w:val="000000"/>
                <w:sz w:val="22"/>
                <w:szCs w:val="22"/>
                <w:vertAlign w:val="superscript"/>
                <w:lang w:eastAsia="zh-CN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:rsidR="001C7D65" w:rsidRPr="00343D2A" w:rsidRDefault="001C7D65" w:rsidP="001C7D65">
            <w:r w:rsidRPr="00343D2A">
              <w:t>0.162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:rsidR="001C7D65" w:rsidRPr="00343D2A" w:rsidRDefault="001C7D65" w:rsidP="001C7D65">
            <w:r w:rsidRPr="00343D2A">
              <w:t>0.457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:rsidR="001C7D65" w:rsidRDefault="001C7D65" w:rsidP="001C7D65">
            <w:r w:rsidRPr="00343D2A">
              <w:t>0.392</w:t>
            </w:r>
          </w:p>
        </w:tc>
      </w:tr>
    </w:tbl>
    <w:p w:rsidR="00BE1D8B" w:rsidRDefault="00BE1D8B" w:rsidP="00944737">
      <w:pPr>
        <w:spacing w:after="160" w:line="259" w:lineRule="auto"/>
      </w:pPr>
    </w:p>
    <w:sectPr w:rsidR="00BE1D8B" w:rsidSect="007261D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47C" w:rsidRDefault="00B9147C" w:rsidP="00BB6450">
      <w:r>
        <w:separator/>
      </w:r>
    </w:p>
  </w:endnote>
  <w:endnote w:type="continuationSeparator" w:id="0">
    <w:p w:rsidR="00B9147C" w:rsidRDefault="00B9147C" w:rsidP="00BB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47C" w:rsidRDefault="00B9147C" w:rsidP="00BB6450">
      <w:r>
        <w:separator/>
      </w:r>
    </w:p>
  </w:footnote>
  <w:footnote w:type="continuationSeparator" w:id="0">
    <w:p w:rsidR="00B9147C" w:rsidRDefault="00B9147C" w:rsidP="00BB6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zMjI1MDA3MrA0sTRV0lEKTi0uzszPAykwNKwFAFT2FUYtAAAA"/>
  </w:docVars>
  <w:rsids>
    <w:rsidRoot w:val="0057324D"/>
    <w:rsid w:val="000078DE"/>
    <w:rsid w:val="000236B8"/>
    <w:rsid w:val="00027EFE"/>
    <w:rsid w:val="00040D78"/>
    <w:rsid w:val="000823C7"/>
    <w:rsid w:val="00082DC2"/>
    <w:rsid w:val="00092213"/>
    <w:rsid w:val="000C34C8"/>
    <w:rsid w:val="0010165A"/>
    <w:rsid w:val="00127BE2"/>
    <w:rsid w:val="0013048B"/>
    <w:rsid w:val="001702D7"/>
    <w:rsid w:val="001900A1"/>
    <w:rsid w:val="00193421"/>
    <w:rsid w:val="001C7D65"/>
    <w:rsid w:val="001F4B2E"/>
    <w:rsid w:val="00237FD2"/>
    <w:rsid w:val="00277272"/>
    <w:rsid w:val="002A2E65"/>
    <w:rsid w:val="002E1471"/>
    <w:rsid w:val="002E20F5"/>
    <w:rsid w:val="002F0F1D"/>
    <w:rsid w:val="003113BA"/>
    <w:rsid w:val="00371CE0"/>
    <w:rsid w:val="00375D65"/>
    <w:rsid w:val="003A227C"/>
    <w:rsid w:val="003C2470"/>
    <w:rsid w:val="003C3611"/>
    <w:rsid w:val="003F6C5A"/>
    <w:rsid w:val="004826B3"/>
    <w:rsid w:val="004D6998"/>
    <w:rsid w:val="0050131A"/>
    <w:rsid w:val="0057324D"/>
    <w:rsid w:val="0058448A"/>
    <w:rsid w:val="00592F0F"/>
    <w:rsid w:val="00595217"/>
    <w:rsid w:val="005C1197"/>
    <w:rsid w:val="005C7265"/>
    <w:rsid w:val="0061131A"/>
    <w:rsid w:val="0068243A"/>
    <w:rsid w:val="006F34C4"/>
    <w:rsid w:val="007033EA"/>
    <w:rsid w:val="007261D0"/>
    <w:rsid w:val="007337EB"/>
    <w:rsid w:val="00765FF2"/>
    <w:rsid w:val="00771E73"/>
    <w:rsid w:val="00774DC7"/>
    <w:rsid w:val="007E598C"/>
    <w:rsid w:val="00816200"/>
    <w:rsid w:val="0082348F"/>
    <w:rsid w:val="00830CE6"/>
    <w:rsid w:val="00887F6E"/>
    <w:rsid w:val="008B56F2"/>
    <w:rsid w:val="00910C2F"/>
    <w:rsid w:val="00944737"/>
    <w:rsid w:val="00A207B0"/>
    <w:rsid w:val="00A76101"/>
    <w:rsid w:val="00A77DB9"/>
    <w:rsid w:val="00AC36CC"/>
    <w:rsid w:val="00AD0D05"/>
    <w:rsid w:val="00B05504"/>
    <w:rsid w:val="00B26AAF"/>
    <w:rsid w:val="00B74606"/>
    <w:rsid w:val="00B9147C"/>
    <w:rsid w:val="00BB6450"/>
    <w:rsid w:val="00BE1D8B"/>
    <w:rsid w:val="00BF6476"/>
    <w:rsid w:val="00C22F27"/>
    <w:rsid w:val="00C24D5B"/>
    <w:rsid w:val="00C91681"/>
    <w:rsid w:val="00CF5ED3"/>
    <w:rsid w:val="00D21AAE"/>
    <w:rsid w:val="00D31720"/>
    <w:rsid w:val="00D45D68"/>
    <w:rsid w:val="00D82EAE"/>
    <w:rsid w:val="00DF3C6E"/>
    <w:rsid w:val="00DF48BC"/>
    <w:rsid w:val="00E35C89"/>
    <w:rsid w:val="00E82CD6"/>
    <w:rsid w:val="00EF6F6A"/>
    <w:rsid w:val="00F3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2A7DE-B526-408D-B357-9CAD650F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24D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22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2F2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C22F27"/>
  </w:style>
  <w:style w:type="paragraph" w:styleId="Header">
    <w:name w:val="header"/>
    <w:basedOn w:val="Normal"/>
    <w:link w:val="HeaderChar"/>
    <w:uiPriority w:val="99"/>
    <w:unhideWhenUsed/>
    <w:rsid w:val="00BB64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450"/>
    <w:rPr>
      <w:rFonts w:ascii="Times New Roman" w:eastAsia="宋体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6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450"/>
    <w:rPr>
      <w:rFonts w:ascii="Times New Roman" w:eastAsia="宋体" w:hAnsi="Times New Roman" w:cs="Times New Roman"/>
      <w:sz w:val="20"/>
      <w:szCs w:val="20"/>
      <w:lang w:eastAsia="en-US"/>
    </w:rPr>
  </w:style>
  <w:style w:type="table" w:styleId="PlainTable3">
    <w:name w:val="Plain Table 3"/>
    <w:basedOn w:val="TableNormal"/>
    <w:uiPriority w:val="43"/>
    <w:rsid w:val="00BE1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2A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082DC2"/>
    <w:pPr>
      <w:spacing w:before="120"/>
      <w:ind w:firstLine="72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8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1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6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7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6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7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6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80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1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6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5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22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5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1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67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ACB2-EBC8-43A2-9B50-0CF97D98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9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Yujun</dc:creator>
  <cp:keywords/>
  <dc:description/>
  <cp:lastModifiedBy>Zhou, Yujun</cp:lastModifiedBy>
  <cp:revision>46</cp:revision>
  <dcterms:created xsi:type="dcterms:W3CDTF">2019-04-24T23:35:00Z</dcterms:created>
  <dcterms:modified xsi:type="dcterms:W3CDTF">2019-05-11T23:24:00Z</dcterms:modified>
</cp:coreProperties>
</file>